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5D8" w:rsidRPr="004B5D38" w:rsidRDefault="003D685F" w:rsidP="00254DEA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Environmental Science Unit 1 Test: Study Guide</w:t>
      </w:r>
      <w:r>
        <w:rPr>
          <w:b/>
        </w:rPr>
        <w:tab/>
      </w:r>
      <w:r>
        <w:rPr>
          <w:b/>
        </w:rPr>
        <w:tab/>
      </w:r>
      <w:r w:rsidR="00624428" w:rsidRPr="004B5D38">
        <w:rPr>
          <w:b/>
        </w:rPr>
        <w:t>Name: _______________________________</w:t>
      </w:r>
    </w:p>
    <w:p w:rsidR="00624428" w:rsidRPr="004B5D38" w:rsidRDefault="00624428" w:rsidP="00254DEA">
      <w:pPr>
        <w:spacing w:after="0" w:line="240" w:lineRule="auto"/>
        <w:rPr>
          <w:b/>
        </w:rPr>
      </w:pPr>
    </w:p>
    <w:p w:rsidR="00624428" w:rsidRDefault="00624428" w:rsidP="00254DEA">
      <w:pPr>
        <w:spacing w:after="0" w:line="240" w:lineRule="auto"/>
      </w:pPr>
      <w:r w:rsidRPr="004B5D38">
        <w:t xml:space="preserve">What is </w:t>
      </w:r>
      <w:r w:rsidR="003D685F">
        <w:t>Environmental Science</w:t>
      </w:r>
      <w:r w:rsidR="00942926">
        <w:t xml:space="preserve">? </w:t>
      </w:r>
      <w:r w:rsidR="00942926" w:rsidRPr="00942926">
        <w:rPr>
          <w:color w:val="FF0000"/>
        </w:rPr>
        <w:t xml:space="preserve">A </w:t>
      </w:r>
      <w:r w:rsidR="00942926" w:rsidRPr="00942926">
        <w:rPr>
          <w:b/>
          <w:color w:val="FF0000"/>
          <w:u w:val="single"/>
        </w:rPr>
        <w:t xml:space="preserve">multidisciplinary </w:t>
      </w:r>
      <w:r w:rsidR="00942926" w:rsidRPr="00942926">
        <w:rPr>
          <w:color w:val="FF0000"/>
        </w:rPr>
        <w:t>field that integrates physical, biological and information sciences to the study of the environment, and the solution of environmental problems.</w:t>
      </w:r>
    </w:p>
    <w:p w:rsidR="00254DEA" w:rsidRDefault="00254DEA" w:rsidP="00254DEA">
      <w:pPr>
        <w:spacing w:after="0" w:line="240" w:lineRule="auto"/>
      </w:pPr>
    </w:p>
    <w:p w:rsidR="00624428" w:rsidRDefault="00B346DB" w:rsidP="00254DEA">
      <w:pPr>
        <w:spacing w:after="0" w:line="240" w:lineRule="auto"/>
      </w:pPr>
      <w:r>
        <w:t xml:space="preserve">What fields make up environmental science? </w:t>
      </w:r>
      <w:r w:rsidR="00942926" w:rsidRPr="00942926">
        <w:rPr>
          <w:color w:val="FF0000"/>
        </w:rPr>
        <w:t>ecology, biology, physics, chemistry, zoology, mineralogy, oceanology, limnology, soil science, geology, atmospheric science, and geodesy</w:t>
      </w:r>
    </w:p>
    <w:p w:rsidR="00B346DB" w:rsidRPr="004B5D38" w:rsidRDefault="00B346DB" w:rsidP="00254DE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24428" w:rsidRPr="004B5D38" w:rsidTr="00624428">
        <w:tc>
          <w:tcPr>
            <w:tcW w:w="3596" w:type="dxa"/>
          </w:tcPr>
          <w:p w:rsidR="00624428" w:rsidRPr="004B5D38" w:rsidRDefault="00624428" w:rsidP="00254DEA">
            <w:r w:rsidRPr="004B5D38">
              <w:t>Basic Unit for Mass</w:t>
            </w:r>
          </w:p>
        </w:tc>
        <w:tc>
          <w:tcPr>
            <w:tcW w:w="3597" w:type="dxa"/>
          </w:tcPr>
          <w:p w:rsidR="00624428" w:rsidRPr="004B5D38" w:rsidRDefault="00624428" w:rsidP="00254DEA">
            <w:r w:rsidRPr="004B5D38">
              <w:t>Basic Unit for Length</w:t>
            </w:r>
          </w:p>
        </w:tc>
        <w:tc>
          <w:tcPr>
            <w:tcW w:w="3597" w:type="dxa"/>
          </w:tcPr>
          <w:p w:rsidR="00624428" w:rsidRPr="004B5D38" w:rsidRDefault="00624428" w:rsidP="00254DEA">
            <w:r w:rsidRPr="004B5D38">
              <w:t>Basic Unit for Volume</w:t>
            </w:r>
          </w:p>
        </w:tc>
      </w:tr>
      <w:tr w:rsidR="00624428" w:rsidRPr="004B5D38" w:rsidTr="00624428">
        <w:tc>
          <w:tcPr>
            <w:tcW w:w="3596" w:type="dxa"/>
          </w:tcPr>
          <w:p w:rsidR="00624428" w:rsidRPr="008C5299" w:rsidRDefault="008C5299" w:rsidP="00254DEA">
            <w:pPr>
              <w:rPr>
                <w:color w:val="FF0000"/>
              </w:rPr>
            </w:pPr>
            <w:r>
              <w:rPr>
                <w:color w:val="FF0000"/>
              </w:rPr>
              <w:t>gram</w:t>
            </w:r>
          </w:p>
        </w:tc>
        <w:tc>
          <w:tcPr>
            <w:tcW w:w="3597" w:type="dxa"/>
          </w:tcPr>
          <w:p w:rsidR="00624428" w:rsidRPr="008C5299" w:rsidRDefault="008C5299" w:rsidP="00254DEA">
            <w:pPr>
              <w:rPr>
                <w:color w:val="FF0000"/>
              </w:rPr>
            </w:pPr>
            <w:r>
              <w:rPr>
                <w:color w:val="FF0000"/>
              </w:rPr>
              <w:t>meter</w:t>
            </w:r>
          </w:p>
        </w:tc>
        <w:tc>
          <w:tcPr>
            <w:tcW w:w="3597" w:type="dxa"/>
          </w:tcPr>
          <w:p w:rsidR="00624428" w:rsidRPr="008C5299" w:rsidRDefault="008C5299" w:rsidP="00254DEA">
            <w:pPr>
              <w:rPr>
                <w:color w:val="FF0000"/>
              </w:rPr>
            </w:pPr>
            <w:r>
              <w:rPr>
                <w:color w:val="FF0000"/>
              </w:rPr>
              <w:t>liter</w:t>
            </w:r>
          </w:p>
          <w:p w:rsidR="00624428" w:rsidRPr="004B5D38" w:rsidRDefault="00624428" w:rsidP="00254DEA"/>
        </w:tc>
      </w:tr>
    </w:tbl>
    <w:p w:rsidR="00624428" w:rsidRPr="004B5D38" w:rsidRDefault="00624428" w:rsidP="00254DEA">
      <w:pPr>
        <w:spacing w:after="0" w:line="240" w:lineRule="auto"/>
      </w:pPr>
    </w:p>
    <w:p w:rsidR="00624428" w:rsidRPr="004B5D38" w:rsidRDefault="008C5299" w:rsidP="00254DEA">
      <w:pPr>
        <w:spacing w:after="0" w:line="240" w:lineRule="auto"/>
      </w:pPr>
      <w:r>
        <w:t xml:space="preserve">9 m = </w:t>
      </w:r>
      <w:r>
        <w:rPr>
          <w:color w:val="FF0000"/>
        </w:rPr>
        <w:t xml:space="preserve">.009 </w:t>
      </w:r>
      <w:r>
        <w:t>km</w:t>
      </w:r>
      <w:r>
        <w:tab/>
      </w:r>
      <w:r>
        <w:tab/>
      </w:r>
      <w:r>
        <w:tab/>
        <w:t xml:space="preserve">8 cm = </w:t>
      </w:r>
      <w:r>
        <w:rPr>
          <w:color w:val="FF0000"/>
        </w:rPr>
        <w:t>80</w:t>
      </w:r>
      <w:r w:rsidR="00624428" w:rsidRPr="004B5D38">
        <w:t xml:space="preserve"> mm                         </w:t>
      </w:r>
      <w:r>
        <w:t xml:space="preserve">7.4 km = </w:t>
      </w:r>
      <w:r>
        <w:rPr>
          <w:color w:val="FF0000"/>
        </w:rPr>
        <w:t>7400</w:t>
      </w:r>
      <w:r w:rsidR="00624428" w:rsidRPr="004B5D38">
        <w:t xml:space="preserve"> m</w:t>
      </w:r>
    </w:p>
    <w:p w:rsidR="00624428" w:rsidRPr="004B5D38" w:rsidRDefault="00624428" w:rsidP="00254DEA">
      <w:pPr>
        <w:spacing w:after="0" w:line="240" w:lineRule="auto"/>
      </w:pPr>
    </w:p>
    <w:p w:rsidR="001C11D5" w:rsidRDefault="00624428" w:rsidP="00254DEA">
      <w:pPr>
        <w:spacing w:after="0" w:line="240" w:lineRule="auto"/>
        <w:rPr>
          <w:i/>
        </w:rPr>
      </w:pPr>
      <w:r w:rsidRPr="004B5D38">
        <w:t>Would the gymnasium be measured in mm, cm, m, or km?</w:t>
      </w:r>
      <w:r w:rsidR="00135FAE">
        <w:t xml:space="preserve"> </w:t>
      </w:r>
      <w:r w:rsidR="00135FAE">
        <w:rPr>
          <w:color w:val="FF0000"/>
        </w:rPr>
        <w:t>meters</w:t>
      </w:r>
      <w:r w:rsidR="00254DEA" w:rsidRPr="00135FAE">
        <w:rPr>
          <w:color w:val="FF0000"/>
        </w:rPr>
        <w:t xml:space="preserve">    </w:t>
      </w:r>
      <w:r w:rsidR="001C11D5" w:rsidRPr="004B5D38">
        <w:rPr>
          <w:i/>
        </w:rPr>
        <w:t>Review your metric measurements lab.</w:t>
      </w:r>
    </w:p>
    <w:p w:rsidR="00254DEA" w:rsidRPr="004B5D38" w:rsidRDefault="00254DEA" w:rsidP="00254DEA">
      <w:pPr>
        <w:spacing w:after="0" w:line="240" w:lineRule="auto"/>
        <w:rPr>
          <w:i/>
        </w:rPr>
      </w:pPr>
    </w:p>
    <w:p w:rsidR="001C11D5" w:rsidRPr="00C70366" w:rsidRDefault="001C11D5" w:rsidP="00254DEA">
      <w:pPr>
        <w:spacing w:after="0" w:line="240" w:lineRule="auto"/>
      </w:pPr>
      <w:r w:rsidRPr="00C70366">
        <w:t>Scientific Method</w:t>
      </w:r>
    </w:p>
    <w:p w:rsidR="00C70366" w:rsidRPr="00C70366" w:rsidRDefault="00C70366" w:rsidP="00C70366">
      <w:pPr>
        <w:spacing w:after="0" w:line="240" w:lineRule="auto"/>
      </w:pPr>
      <w:r w:rsidRPr="00C70366">
        <w:t>1.</w:t>
      </w:r>
      <w:r w:rsidRPr="00C70366">
        <w:tab/>
        <w:t>What is a control group?</w:t>
      </w:r>
    </w:p>
    <w:p w:rsidR="00C70366" w:rsidRPr="00C70366" w:rsidRDefault="00C70366" w:rsidP="00C70366">
      <w:pPr>
        <w:spacing w:after="0" w:line="240" w:lineRule="auto"/>
        <w:rPr>
          <w:color w:val="FF0000"/>
        </w:rPr>
      </w:pPr>
      <w:r w:rsidRPr="00C70366">
        <w:rPr>
          <w:color w:val="FF0000"/>
        </w:rPr>
        <w:t>The group that does not have the change and the experimental group data is compared to.</w:t>
      </w:r>
    </w:p>
    <w:p w:rsidR="00C70366" w:rsidRPr="00C70366" w:rsidRDefault="00C70366" w:rsidP="00C70366">
      <w:pPr>
        <w:spacing w:after="0" w:line="240" w:lineRule="auto"/>
      </w:pPr>
      <w:r w:rsidRPr="00C70366">
        <w:t>2.</w:t>
      </w:r>
      <w:r w:rsidRPr="00C70366">
        <w:tab/>
        <w:t>How many variables should you change in an experiment?</w:t>
      </w:r>
    </w:p>
    <w:p w:rsidR="00C70366" w:rsidRPr="00C70366" w:rsidRDefault="00C70366" w:rsidP="00C70366">
      <w:pPr>
        <w:spacing w:after="0" w:line="240" w:lineRule="auto"/>
        <w:rPr>
          <w:color w:val="FF0000"/>
        </w:rPr>
      </w:pPr>
      <w:r w:rsidRPr="00C70366">
        <w:rPr>
          <w:color w:val="FF0000"/>
        </w:rPr>
        <w:t>1</w:t>
      </w:r>
    </w:p>
    <w:p w:rsidR="00C70366" w:rsidRPr="00C70366" w:rsidRDefault="00C70366" w:rsidP="00C70366">
      <w:pPr>
        <w:spacing w:after="0" w:line="240" w:lineRule="auto"/>
      </w:pPr>
      <w:r w:rsidRPr="00C70366">
        <w:t>3.</w:t>
      </w:r>
      <w:r w:rsidRPr="00C70366">
        <w:tab/>
        <w:t xml:space="preserve">What is a Quantitative observation? </w:t>
      </w:r>
      <w:r w:rsidRPr="00C70366">
        <w:tab/>
      </w:r>
      <w:r w:rsidRPr="00C70366">
        <w:tab/>
      </w:r>
      <w:r w:rsidRPr="00C70366">
        <w:tab/>
      </w:r>
      <w:r w:rsidRPr="00C70366">
        <w:tab/>
      </w:r>
      <w:r w:rsidRPr="00C70366">
        <w:tab/>
        <w:t>Give one example?</w:t>
      </w:r>
    </w:p>
    <w:p w:rsidR="00C70366" w:rsidRPr="00C70366" w:rsidRDefault="00C70366" w:rsidP="00C70366">
      <w:pPr>
        <w:spacing w:after="0" w:line="240" w:lineRule="auto"/>
      </w:pPr>
      <w:r w:rsidRPr="00C70366">
        <w:rPr>
          <w:color w:val="FF0000"/>
        </w:rPr>
        <w:t>Dealing with an amount</w:t>
      </w:r>
      <w:r w:rsidRPr="00C70366">
        <w:rPr>
          <w:color w:val="FF0000"/>
        </w:rPr>
        <w:tab/>
      </w:r>
      <w:r w:rsidRPr="00C70366">
        <w:tab/>
      </w:r>
      <w:r w:rsidRPr="00C70366">
        <w:tab/>
      </w:r>
      <w:r w:rsidRPr="00C70366">
        <w:tab/>
      </w:r>
      <w:r w:rsidRPr="00C70366">
        <w:tab/>
      </w:r>
      <w:r w:rsidRPr="00C70366">
        <w:tab/>
      </w:r>
      <w:r w:rsidRPr="00C70366">
        <w:tab/>
      </w:r>
      <w:r w:rsidRPr="00C70366">
        <w:tab/>
      </w:r>
      <w:r w:rsidRPr="00C70366">
        <w:rPr>
          <w:color w:val="FF0000"/>
        </w:rPr>
        <w:t>4 fish</w:t>
      </w:r>
    </w:p>
    <w:p w:rsidR="00C70366" w:rsidRPr="00C70366" w:rsidRDefault="00C70366" w:rsidP="00C70366">
      <w:pPr>
        <w:spacing w:after="0" w:line="240" w:lineRule="auto"/>
      </w:pPr>
      <w:r w:rsidRPr="00C70366">
        <w:t>4.</w:t>
      </w:r>
      <w:r w:rsidRPr="00C70366">
        <w:tab/>
        <w:t xml:space="preserve">What is a Qualitative observation? </w:t>
      </w:r>
      <w:r w:rsidRPr="00C70366">
        <w:tab/>
      </w:r>
      <w:r w:rsidRPr="00C70366">
        <w:tab/>
      </w:r>
      <w:r w:rsidRPr="00C70366">
        <w:tab/>
      </w:r>
      <w:r w:rsidRPr="00C70366">
        <w:tab/>
      </w:r>
      <w:r w:rsidRPr="00C70366">
        <w:tab/>
        <w:t>Give one example?</w:t>
      </w:r>
    </w:p>
    <w:p w:rsidR="00C70366" w:rsidRPr="00C70366" w:rsidRDefault="00C70366" w:rsidP="00C70366">
      <w:pPr>
        <w:spacing w:after="0" w:line="240" w:lineRule="auto"/>
      </w:pPr>
      <w:r w:rsidRPr="00C70366">
        <w:rPr>
          <w:color w:val="FF0000"/>
        </w:rPr>
        <w:t>Uses 1 or more of the 5 senses</w:t>
      </w:r>
      <w:r w:rsidRPr="00C70366">
        <w:rPr>
          <w:color w:val="FF0000"/>
        </w:rPr>
        <w:tab/>
      </w:r>
      <w:r w:rsidRPr="00C70366">
        <w:tab/>
      </w:r>
      <w:r w:rsidRPr="00C70366">
        <w:tab/>
      </w:r>
      <w:r w:rsidRPr="00C70366">
        <w:tab/>
      </w:r>
      <w:r w:rsidRPr="00C70366">
        <w:tab/>
      </w:r>
      <w:r w:rsidRPr="00C70366">
        <w:tab/>
      </w:r>
      <w:r w:rsidRPr="00C70366">
        <w:rPr>
          <w:color w:val="FF0000"/>
        </w:rPr>
        <w:tab/>
        <w:t>Red fish</w:t>
      </w:r>
    </w:p>
    <w:p w:rsidR="00C70366" w:rsidRPr="00C70366" w:rsidRDefault="00C70366" w:rsidP="00C70366">
      <w:pPr>
        <w:spacing w:after="0" w:line="240" w:lineRule="auto"/>
      </w:pPr>
      <w:r w:rsidRPr="00C70366">
        <w:t>5.</w:t>
      </w:r>
      <w:r w:rsidRPr="00C70366">
        <w:tab/>
        <w:t>Provide an example of data that is both qualitative and quantities?</w:t>
      </w:r>
    </w:p>
    <w:p w:rsidR="00C70366" w:rsidRPr="00C70366" w:rsidRDefault="00C70366" w:rsidP="00C70366">
      <w:pPr>
        <w:spacing w:after="0" w:line="240" w:lineRule="auto"/>
        <w:rPr>
          <w:color w:val="FF0000"/>
        </w:rPr>
      </w:pPr>
      <w:r w:rsidRPr="00C70366">
        <w:rPr>
          <w:color w:val="FF0000"/>
        </w:rPr>
        <w:t>4 red fish</w:t>
      </w:r>
    </w:p>
    <w:p w:rsidR="00C70366" w:rsidRPr="00C70366" w:rsidRDefault="00C70366" w:rsidP="00C70366">
      <w:pPr>
        <w:spacing w:after="0" w:line="240" w:lineRule="auto"/>
      </w:pPr>
      <w:r w:rsidRPr="00C70366">
        <w:t>6.</w:t>
      </w:r>
      <w:r w:rsidRPr="00C70366">
        <w:tab/>
        <w:t>What is an independent variable?</w:t>
      </w:r>
    </w:p>
    <w:p w:rsidR="00C70366" w:rsidRPr="00C70366" w:rsidRDefault="00C70366" w:rsidP="00C70366">
      <w:pPr>
        <w:spacing w:after="0" w:line="240" w:lineRule="auto"/>
        <w:rPr>
          <w:color w:val="FF0000"/>
        </w:rPr>
      </w:pPr>
      <w:r w:rsidRPr="00C70366">
        <w:rPr>
          <w:color w:val="FF0000"/>
        </w:rPr>
        <w:t>The variable that is manipulated or changed</w:t>
      </w:r>
    </w:p>
    <w:p w:rsidR="00C70366" w:rsidRPr="00C70366" w:rsidRDefault="00C70366" w:rsidP="00C70366">
      <w:pPr>
        <w:spacing w:after="0" w:line="240" w:lineRule="auto"/>
      </w:pPr>
      <w:r w:rsidRPr="00C70366">
        <w:t>7.</w:t>
      </w:r>
      <w:r w:rsidRPr="00C70366">
        <w:tab/>
        <w:t>What is a dependent variable?</w:t>
      </w:r>
    </w:p>
    <w:p w:rsidR="00C70366" w:rsidRPr="00C70366" w:rsidRDefault="00C70366" w:rsidP="00C70366">
      <w:pPr>
        <w:spacing w:after="0" w:line="240" w:lineRule="auto"/>
        <w:rPr>
          <w:color w:val="FF0000"/>
        </w:rPr>
      </w:pPr>
      <w:r w:rsidRPr="00C70366">
        <w:rPr>
          <w:color w:val="FF0000"/>
        </w:rPr>
        <w:t>The variable that responds to the change</w:t>
      </w:r>
    </w:p>
    <w:p w:rsidR="00C70366" w:rsidRPr="00C70366" w:rsidRDefault="00C70366" w:rsidP="00C70366">
      <w:pPr>
        <w:spacing w:after="0" w:line="240" w:lineRule="auto"/>
      </w:pPr>
      <w:r w:rsidRPr="00C70366">
        <w:t>8.</w:t>
      </w:r>
      <w:r w:rsidRPr="00C70366">
        <w:tab/>
        <w:t>Why is it important to have repeated trials in an experiment?</w:t>
      </w:r>
    </w:p>
    <w:p w:rsidR="00C70366" w:rsidRPr="00C70366" w:rsidRDefault="00C70366" w:rsidP="00C70366">
      <w:pPr>
        <w:spacing w:after="0" w:line="240" w:lineRule="auto"/>
      </w:pPr>
      <w:r w:rsidRPr="00C70366">
        <w:rPr>
          <w:color w:val="FF0000"/>
        </w:rPr>
        <w:t>To make sure the experiment data was accurate and not flawed</w:t>
      </w:r>
    </w:p>
    <w:p w:rsidR="00C70366" w:rsidRPr="00C70366" w:rsidRDefault="00C70366" w:rsidP="00C70366">
      <w:pPr>
        <w:spacing w:after="0" w:line="240" w:lineRule="auto"/>
      </w:pPr>
      <w:r w:rsidRPr="00C70366">
        <w:t>9.</w:t>
      </w:r>
      <w:r w:rsidRPr="00C70366">
        <w:tab/>
        <w:t>What is a hypothesis?</w:t>
      </w:r>
    </w:p>
    <w:p w:rsidR="00C70366" w:rsidRPr="00C70366" w:rsidRDefault="00C70366" w:rsidP="00C70366">
      <w:pPr>
        <w:spacing w:after="0" w:line="240" w:lineRule="auto"/>
        <w:rPr>
          <w:color w:val="FF0000"/>
        </w:rPr>
      </w:pPr>
      <w:r w:rsidRPr="00C70366">
        <w:rPr>
          <w:color w:val="FF0000"/>
        </w:rPr>
        <w:t>A testable explanation to a question</w:t>
      </w:r>
    </w:p>
    <w:p w:rsidR="00C70366" w:rsidRPr="00C70366" w:rsidRDefault="00C70366" w:rsidP="00C70366">
      <w:pPr>
        <w:spacing w:after="0" w:line="240" w:lineRule="auto"/>
      </w:pPr>
      <w:r w:rsidRPr="00C70366">
        <w:t>10.</w:t>
      </w:r>
      <w:r w:rsidRPr="00C70366">
        <w:tab/>
        <w:t>What is a theory?</w:t>
      </w:r>
    </w:p>
    <w:p w:rsidR="00C70366" w:rsidRPr="00C70366" w:rsidRDefault="00C70366" w:rsidP="00C70366">
      <w:pPr>
        <w:spacing w:after="0" w:line="240" w:lineRule="auto"/>
      </w:pPr>
      <w:r w:rsidRPr="00C70366">
        <w:rPr>
          <w:color w:val="FF0000"/>
        </w:rPr>
        <w:t>A well tested explanation</w:t>
      </w:r>
    </w:p>
    <w:p w:rsidR="00C70366" w:rsidRPr="00C70366" w:rsidRDefault="00C70366" w:rsidP="00C70366">
      <w:pPr>
        <w:spacing w:after="0" w:line="240" w:lineRule="auto"/>
      </w:pPr>
    </w:p>
    <w:p w:rsidR="00C70366" w:rsidRPr="00C70366" w:rsidRDefault="00C70366" w:rsidP="00C70366">
      <w:pPr>
        <w:spacing w:after="0" w:line="240" w:lineRule="auto"/>
      </w:pPr>
      <w:r w:rsidRPr="00C70366">
        <w:t>Identify a-f in the scientific method scenario below:</w:t>
      </w:r>
      <w:r w:rsidRPr="00C70366">
        <w:tab/>
      </w:r>
    </w:p>
    <w:p w:rsidR="00C70366" w:rsidRPr="00C70366" w:rsidRDefault="00C70366" w:rsidP="00C70366">
      <w:pPr>
        <w:spacing w:after="0" w:line="240" w:lineRule="auto"/>
      </w:pPr>
      <w:r w:rsidRPr="00C70366">
        <w:t>Gloria wanted to find out if the color of food would affect whether kindergarten children would select it for lunch.  She put food coloring into 5 identical bowls of mashed potatoes.  The colors were plain, red, green, yellow, and blue.  Each child chose a scoop of potatoes of the color of their choice.  Gloria did this experiment using 100 students.  She recorded the number of students that chose each color.</w:t>
      </w:r>
    </w:p>
    <w:p w:rsidR="00C70366" w:rsidRPr="00C70366" w:rsidRDefault="00C70366" w:rsidP="00C70366">
      <w:pPr>
        <w:spacing w:after="0" w:line="240" w:lineRule="auto"/>
      </w:pPr>
      <w:r w:rsidRPr="00C70366">
        <w:t>a.</w:t>
      </w:r>
      <w:r w:rsidRPr="00C70366">
        <w:tab/>
        <w:t xml:space="preserve">Question: </w:t>
      </w:r>
      <w:r w:rsidRPr="00C70366">
        <w:rPr>
          <w:color w:val="FF0000"/>
        </w:rPr>
        <w:t>Does the color of food affect what kindergarten children select for lunch?</w:t>
      </w:r>
    </w:p>
    <w:p w:rsidR="00C70366" w:rsidRPr="00C70366" w:rsidRDefault="00C70366" w:rsidP="00C70366">
      <w:pPr>
        <w:spacing w:after="0" w:line="240" w:lineRule="auto"/>
      </w:pPr>
      <w:r w:rsidRPr="00C70366">
        <w:t>b.</w:t>
      </w:r>
      <w:r w:rsidRPr="00C70366">
        <w:tab/>
        <w:t xml:space="preserve">Hypothesis: </w:t>
      </w:r>
      <w:r w:rsidRPr="00C70366">
        <w:rPr>
          <w:color w:val="FF0000"/>
        </w:rPr>
        <w:t>If the food is colored, then the children will select it.</w:t>
      </w:r>
    </w:p>
    <w:p w:rsidR="00C70366" w:rsidRPr="00C70366" w:rsidRDefault="00C70366" w:rsidP="00C70366">
      <w:pPr>
        <w:spacing w:after="0" w:line="240" w:lineRule="auto"/>
      </w:pPr>
      <w:r w:rsidRPr="00C70366">
        <w:t>c.</w:t>
      </w:r>
      <w:r w:rsidRPr="00C70366">
        <w:tab/>
        <w:t xml:space="preserve">Control group: </w:t>
      </w:r>
      <w:r w:rsidRPr="00C70366">
        <w:rPr>
          <w:color w:val="FF0000"/>
        </w:rPr>
        <w:t>The plain group</w:t>
      </w:r>
    </w:p>
    <w:p w:rsidR="00C70366" w:rsidRPr="00C70366" w:rsidRDefault="00C70366" w:rsidP="00C70366">
      <w:pPr>
        <w:spacing w:after="0" w:line="240" w:lineRule="auto"/>
      </w:pPr>
      <w:r w:rsidRPr="00C70366">
        <w:t>d.</w:t>
      </w:r>
      <w:r w:rsidRPr="00C70366">
        <w:tab/>
        <w:t xml:space="preserve">Experimental group: </w:t>
      </w:r>
      <w:r w:rsidRPr="00C70366">
        <w:rPr>
          <w:color w:val="FF0000"/>
        </w:rPr>
        <w:t>The group choosing colors</w:t>
      </w:r>
    </w:p>
    <w:p w:rsidR="00C70366" w:rsidRPr="00C70366" w:rsidRDefault="00C70366" w:rsidP="00C70366">
      <w:pPr>
        <w:spacing w:after="0" w:line="240" w:lineRule="auto"/>
      </w:pPr>
      <w:r w:rsidRPr="00C70366">
        <w:t>e.</w:t>
      </w:r>
      <w:r w:rsidRPr="00C70366">
        <w:tab/>
        <w:t xml:space="preserve">Independent variable: </w:t>
      </w:r>
      <w:r w:rsidRPr="00C70366">
        <w:rPr>
          <w:color w:val="FF0000"/>
        </w:rPr>
        <w:t>The color</w:t>
      </w:r>
    </w:p>
    <w:p w:rsidR="00C70366" w:rsidRPr="00C70366" w:rsidRDefault="00C70366" w:rsidP="00C70366">
      <w:pPr>
        <w:spacing w:after="0" w:line="240" w:lineRule="auto"/>
      </w:pPr>
      <w:r w:rsidRPr="00C70366">
        <w:t>f.</w:t>
      </w:r>
      <w:r w:rsidRPr="00C70366">
        <w:tab/>
        <w:t xml:space="preserve">Dependent variable:  </w:t>
      </w:r>
      <w:r w:rsidRPr="00C70366">
        <w:rPr>
          <w:color w:val="FF0000"/>
        </w:rPr>
        <w:t>The chosen ones</w:t>
      </w:r>
    </w:p>
    <w:p w:rsidR="00C70366" w:rsidRPr="00C70366" w:rsidRDefault="00C70366" w:rsidP="00C70366">
      <w:pPr>
        <w:spacing w:after="0" w:line="240" w:lineRule="auto"/>
      </w:pPr>
      <w:r w:rsidRPr="00C70366">
        <w:t>Place the following steps of the scientific method in order 1-5.</w:t>
      </w:r>
    </w:p>
    <w:p w:rsidR="00C70366" w:rsidRPr="00C70366" w:rsidRDefault="00C70366" w:rsidP="00C70366">
      <w:pPr>
        <w:spacing w:after="0" w:line="240" w:lineRule="auto"/>
      </w:pPr>
      <w:r w:rsidRPr="00C70366">
        <w:rPr>
          <w:color w:val="FF0000"/>
        </w:rPr>
        <w:t xml:space="preserve">5 </w:t>
      </w:r>
      <w:r w:rsidRPr="00C70366">
        <w:t xml:space="preserve"> record and analyze data</w:t>
      </w:r>
      <w:r w:rsidRPr="00C70366">
        <w:tab/>
      </w:r>
      <w:r w:rsidRPr="00C70366">
        <w:tab/>
      </w:r>
      <w:r w:rsidRPr="00C70366">
        <w:rPr>
          <w:color w:val="FF0000"/>
        </w:rPr>
        <w:t>3</w:t>
      </w:r>
      <w:r w:rsidRPr="00C70366">
        <w:t xml:space="preserve">   form a hypothesis</w:t>
      </w:r>
      <w:r w:rsidRPr="00C70366">
        <w:tab/>
      </w:r>
      <w:r w:rsidRPr="00C70366">
        <w:tab/>
      </w:r>
      <w:r w:rsidRPr="00C70366">
        <w:rPr>
          <w:color w:val="FF0000"/>
        </w:rPr>
        <w:t xml:space="preserve">1 </w:t>
      </w:r>
      <w:r w:rsidRPr="00C70366">
        <w:t xml:space="preserve">  make an observation</w:t>
      </w:r>
      <w:r w:rsidRPr="00C70366">
        <w:tab/>
      </w:r>
    </w:p>
    <w:p w:rsidR="00C70366" w:rsidRPr="00C70366" w:rsidRDefault="00C70366" w:rsidP="00C70366">
      <w:pPr>
        <w:spacing w:after="0" w:line="240" w:lineRule="auto"/>
      </w:pPr>
      <w:r w:rsidRPr="00C70366">
        <w:rPr>
          <w:color w:val="FF0000"/>
        </w:rPr>
        <w:t xml:space="preserve">4 </w:t>
      </w:r>
      <w:r w:rsidRPr="00C70366">
        <w:t xml:space="preserve">set up a controlled experiment </w:t>
      </w:r>
      <w:r w:rsidRPr="00C70366">
        <w:tab/>
      </w:r>
      <w:r w:rsidRPr="00C70366">
        <w:tab/>
      </w:r>
      <w:r w:rsidRPr="00C70366">
        <w:rPr>
          <w:color w:val="FF0000"/>
        </w:rPr>
        <w:t>2</w:t>
      </w:r>
      <w:r w:rsidRPr="00C70366">
        <w:t xml:space="preserve">    identify a problem</w:t>
      </w:r>
    </w:p>
    <w:p w:rsidR="00B346DB" w:rsidRPr="00FA014A" w:rsidRDefault="00B346DB">
      <w:pPr>
        <w:spacing w:after="0" w:line="240" w:lineRule="auto"/>
        <w:rPr>
          <w:rFonts w:asciiTheme="majorHAnsi" w:hAnsiTheme="majorHAnsi"/>
          <w:b/>
        </w:rPr>
      </w:pPr>
    </w:p>
    <w:p w:rsidR="00FA014A" w:rsidRPr="00FA014A" w:rsidRDefault="00FA014A">
      <w:pPr>
        <w:spacing w:after="0" w:line="240" w:lineRule="auto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horzAnchor="margin" w:tblpXSpec="right" w:tblpY="91"/>
        <w:tblOverlap w:val="never"/>
        <w:tblW w:w="0" w:type="auto"/>
        <w:tblLook w:val="01E0" w:firstRow="1" w:lastRow="1" w:firstColumn="1" w:lastColumn="1" w:noHBand="0" w:noVBand="0"/>
      </w:tblPr>
      <w:tblGrid>
        <w:gridCol w:w="1016"/>
        <w:gridCol w:w="1131"/>
        <w:gridCol w:w="1099"/>
        <w:gridCol w:w="2389"/>
        <w:gridCol w:w="1072"/>
        <w:gridCol w:w="1104"/>
        <w:gridCol w:w="1045"/>
      </w:tblGrid>
      <w:tr w:rsidR="00936124" w:rsidRPr="00FA014A" w:rsidTr="00936124">
        <w:trPr>
          <w:trHeight w:val="432"/>
        </w:trPr>
        <w:tc>
          <w:tcPr>
            <w:tcW w:w="1016" w:type="dxa"/>
            <w:vAlign w:val="center"/>
          </w:tcPr>
          <w:p w:rsidR="00936124" w:rsidRPr="00FA014A" w:rsidRDefault="00936124" w:rsidP="00936124">
            <w:pPr>
              <w:jc w:val="center"/>
              <w:rPr>
                <w:rFonts w:asciiTheme="majorHAnsi" w:hAnsiTheme="majorHAnsi"/>
              </w:rPr>
            </w:pPr>
            <w:r w:rsidRPr="00FA014A">
              <w:rPr>
                <w:rFonts w:asciiTheme="majorHAnsi" w:hAnsiTheme="majorHAnsi"/>
              </w:rPr>
              <w:t>Kilo (k)</w:t>
            </w:r>
          </w:p>
        </w:tc>
        <w:tc>
          <w:tcPr>
            <w:tcW w:w="1131" w:type="dxa"/>
            <w:vAlign w:val="center"/>
          </w:tcPr>
          <w:p w:rsidR="00936124" w:rsidRPr="00FA014A" w:rsidRDefault="00936124" w:rsidP="00936124">
            <w:pPr>
              <w:jc w:val="center"/>
              <w:rPr>
                <w:rFonts w:asciiTheme="majorHAnsi" w:hAnsiTheme="majorHAnsi"/>
              </w:rPr>
            </w:pPr>
            <w:r w:rsidRPr="00FA014A">
              <w:rPr>
                <w:rFonts w:asciiTheme="majorHAnsi" w:hAnsiTheme="majorHAnsi"/>
              </w:rPr>
              <w:t>Hecto (h)</w:t>
            </w:r>
          </w:p>
        </w:tc>
        <w:tc>
          <w:tcPr>
            <w:tcW w:w="1099" w:type="dxa"/>
            <w:vAlign w:val="center"/>
          </w:tcPr>
          <w:p w:rsidR="00936124" w:rsidRPr="00FA014A" w:rsidRDefault="00936124" w:rsidP="00936124">
            <w:pPr>
              <w:jc w:val="center"/>
              <w:rPr>
                <w:rFonts w:asciiTheme="majorHAnsi" w:hAnsiTheme="majorHAnsi"/>
              </w:rPr>
            </w:pPr>
            <w:r w:rsidRPr="00FA014A">
              <w:rPr>
                <w:rFonts w:asciiTheme="majorHAnsi" w:hAnsiTheme="majorHAnsi"/>
              </w:rPr>
              <w:t>Deca (D)</w:t>
            </w:r>
          </w:p>
        </w:tc>
        <w:tc>
          <w:tcPr>
            <w:tcW w:w="2389" w:type="dxa"/>
            <w:vAlign w:val="center"/>
          </w:tcPr>
          <w:p w:rsidR="00936124" w:rsidRPr="00FA014A" w:rsidRDefault="00936124" w:rsidP="00936124">
            <w:pPr>
              <w:jc w:val="center"/>
              <w:rPr>
                <w:rFonts w:asciiTheme="majorHAnsi" w:hAnsiTheme="majorHAnsi"/>
              </w:rPr>
            </w:pPr>
            <w:r w:rsidRPr="00FA014A">
              <w:rPr>
                <w:rFonts w:asciiTheme="majorHAnsi" w:hAnsiTheme="majorHAnsi"/>
              </w:rPr>
              <w:t>Meter (m), Liter (l), Gram (g)</w:t>
            </w:r>
          </w:p>
        </w:tc>
        <w:tc>
          <w:tcPr>
            <w:tcW w:w="1072" w:type="dxa"/>
            <w:vAlign w:val="center"/>
          </w:tcPr>
          <w:p w:rsidR="00936124" w:rsidRPr="00FA014A" w:rsidRDefault="00936124" w:rsidP="00936124">
            <w:pPr>
              <w:jc w:val="center"/>
              <w:rPr>
                <w:rFonts w:asciiTheme="majorHAnsi" w:hAnsiTheme="majorHAnsi"/>
              </w:rPr>
            </w:pPr>
            <w:r w:rsidRPr="00FA014A">
              <w:rPr>
                <w:rFonts w:asciiTheme="majorHAnsi" w:hAnsiTheme="majorHAnsi"/>
              </w:rPr>
              <w:t>Deci (d)</w:t>
            </w:r>
          </w:p>
        </w:tc>
        <w:tc>
          <w:tcPr>
            <w:tcW w:w="1104" w:type="dxa"/>
            <w:vAlign w:val="center"/>
          </w:tcPr>
          <w:p w:rsidR="00936124" w:rsidRPr="00FA014A" w:rsidRDefault="00936124" w:rsidP="00936124">
            <w:pPr>
              <w:jc w:val="center"/>
              <w:rPr>
                <w:rFonts w:asciiTheme="majorHAnsi" w:hAnsiTheme="majorHAnsi"/>
              </w:rPr>
            </w:pPr>
            <w:r w:rsidRPr="00FA014A">
              <w:rPr>
                <w:rFonts w:asciiTheme="majorHAnsi" w:hAnsiTheme="majorHAnsi"/>
              </w:rPr>
              <w:t>Centi (c)</w:t>
            </w:r>
          </w:p>
        </w:tc>
        <w:tc>
          <w:tcPr>
            <w:tcW w:w="1045" w:type="dxa"/>
            <w:vAlign w:val="center"/>
          </w:tcPr>
          <w:p w:rsidR="00936124" w:rsidRPr="00FA014A" w:rsidRDefault="00936124" w:rsidP="00936124">
            <w:pPr>
              <w:jc w:val="center"/>
              <w:rPr>
                <w:rFonts w:asciiTheme="majorHAnsi" w:hAnsiTheme="majorHAnsi"/>
              </w:rPr>
            </w:pPr>
            <w:r w:rsidRPr="00FA014A">
              <w:rPr>
                <w:rFonts w:asciiTheme="majorHAnsi" w:hAnsiTheme="majorHAnsi"/>
              </w:rPr>
              <w:t>Milli (m)</w:t>
            </w:r>
          </w:p>
        </w:tc>
      </w:tr>
      <w:tr w:rsidR="00936124" w:rsidRPr="00FA014A" w:rsidTr="00936124">
        <w:trPr>
          <w:trHeight w:val="432"/>
        </w:trPr>
        <w:tc>
          <w:tcPr>
            <w:tcW w:w="1016" w:type="dxa"/>
            <w:vAlign w:val="center"/>
          </w:tcPr>
          <w:p w:rsidR="00936124" w:rsidRPr="00FA014A" w:rsidRDefault="00936124" w:rsidP="00936124">
            <w:pPr>
              <w:jc w:val="center"/>
              <w:rPr>
                <w:rFonts w:asciiTheme="majorHAnsi" w:hAnsiTheme="majorHAnsi"/>
              </w:rPr>
            </w:pPr>
            <w:r w:rsidRPr="00FA014A">
              <w:rPr>
                <w:rFonts w:asciiTheme="majorHAnsi" w:hAnsiTheme="majorHAnsi"/>
              </w:rPr>
              <w:t>1000</w:t>
            </w:r>
          </w:p>
        </w:tc>
        <w:tc>
          <w:tcPr>
            <w:tcW w:w="1131" w:type="dxa"/>
            <w:vAlign w:val="center"/>
          </w:tcPr>
          <w:p w:rsidR="00936124" w:rsidRPr="00FA014A" w:rsidRDefault="00936124" w:rsidP="00936124">
            <w:pPr>
              <w:jc w:val="center"/>
              <w:rPr>
                <w:rFonts w:asciiTheme="majorHAnsi" w:hAnsiTheme="majorHAnsi"/>
              </w:rPr>
            </w:pPr>
            <w:r w:rsidRPr="00FA014A">
              <w:rPr>
                <w:rFonts w:asciiTheme="majorHAnsi" w:hAnsiTheme="majorHAnsi"/>
              </w:rPr>
              <w:t>100</w:t>
            </w:r>
          </w:p>
        </w:tc>
        <w:tc>
          <w:tcPr>
            <w:tcW w:w="1099" w:type="dxa"/>
            <w:vAlign w:val="center"/>
          </w:tcPr>
          <w:p w:rsidR="00936124" w:rsidRPr="00FA014A" w:rsidRDefault="00936124" w:rsidP="00936124">
            <w:pPr>
              <w:jc w:val="center"/>
              <w:rPr>
                <w:rFonts w:asciiTheme="majorHAnsi" w:hAnsiTheme="majorHAnsi"/>
              </w:rPr>
            </w:pPr>
            <w:r w:rsidRPr="00FA014A">
              <w:rPr>
                <w:rFonts w:asciiTheme="majorHAnsi" w:hAnsiTheme="majorHAnsi"/>
              </w:rPr>
              <w:t>10</w:t>
            </w:r>
          </w:p>
        </w:tc>
        <w:tc>
          <w:tcPr>
            <w:tcW w:w="2389" w:type="dxa"/>
            <w:vAlign w:val="center"/>
          </w:tcPr>
          <w:p w:rsidR="00936124" w:rsidRPr="00FA014A" w:rsidRDefault="00936124" w:rsidP="00936124">
            <w:pPr>
              <w:jc w:val="center"/>
              <w:rPr>
                <w:rFonts w:asciiTheme="majorHAnsi" w:hAnsiTheme="majorHAnsi"/>
              </w:rPr>
            </w:pPr>
            <w:r w:rsidRPr="00FA014A">
              <w:rPr>
                <w:rFonts w:asciiTheme="majorHAnsi" w:hAnsiTheme="majorHAnsi"/>
              </w:rPr>
              <w:t>1</w:t>
            </w:r>
          </w:p>
        </w:tc>
        <w:tc>
          <w:tcPr>
            <w:tcW w:w="1072" w:type="dxa"/>
            <w:vAlign w:val="center"/>
          </w:tcPr>
          <w:p w:rsidR="00936124" w:rsidRPr="00FA014A" w:rsidRDefault="00936124" w:rsidP="00936124">
            <w:pPr>
              <w:jc w:val="center"/>
              <w:rPr>
                <w:rFonts w:asciiTheme="majorHAnsi" w:hAnsiTheme="majorHAnsi"/>
              </w:rPr>
            </w:pPr>
            <w:r w:rsidRPr="00FA014A">
              <w:rPr>
                <w:rFonts w:asciiTheme="majorHAnsi" w:hAnsiTheme="majorHAnsi"/>
              </w:rPr>
              <w:t>0.1</w:t>
            </w:r>
          </w:p>
        </w:tc>
        <w:tc>
          <w:tcPr>
            <w:tcW w:w="1104" w:type="dxa"/>
            <w:vAlign w:val="center"/>
          </w:tcPr>
          <w:p w:rsidR="00936124" w:rsidRPr="00FA014A" w:rsidRDefault="00936124" w:rsidP="00936124">
            <w:pPr>
              <w:jc w:val="center"/>
              <w:rPr>
                <w:rFonts w:asciiTheme="majorHAnsi" w:hAnsiTheme="majorHAnsi"/>
              </w:rPr>
            </w:pPr>
            <w:r w:rsidRPr="00FA014A">
              <w:rPr>
                <w:rFonts w:asciiTheme="majorHAnsi" w:hAnsiTheme="majorHAnsi"/>
              </w:rPr>
              <w:t>0.01</w:t>
            </w:r>
          </w:p>
        </w:tc>
        <w:tc>
          <w:tcPr>
            <w:tcW w:w="1045" w:type="dxa"/>
            <w:vAlign w:val="center"/>
          </w:tcPr>
          <w:p w:rsidR="00936124" w:rsidRPr="00FA014A" w:rsidRDefault="00936124" w:rsidP="00936124">
            <w:pPr>
              <w:jc w:val="center"/>
              <w:rPr>
                <w:rFonts w:asciiTheme="majorHAnsi" w:hAnsiTheme="majorHAnsi"/>
              </w:rPr>
            </w:pPr>
            <w:r w:rsidRPr="00FA014A">
              <w:rPr>
                <w:rFonts w:asciiTheme="majorHAnsi" w:hAnsiTheme="majorHAnsi"/>
              </w:rPr>
              <w:t>0.001</w:t>
            </w:r>
          </w:p>
        </w:tc>
      </w:tr>
    </w:tbl>
    <w:p w:rsidR="00FA014A" w:rsidRPr="00FA014A" w:rsidRDefault="00FA014A">
      <w:pPr>
        <w:spacing w:after="0" w:line="240" w:lineRule="auto"/>
        <w:rPr>
          <w:rFonts w:asciiTheme="majorHAnsi" w:hAnsiTheme="majorHAnsi"/>
          <w:b/>
        </w:rPr>
      </w:pPr>
    </w:p>
    <w:p w:rsidR="00FA014A" w:rsidRDefault="00FA014A">
      <w:pPr>
        <w:spacing w:after="0" w:line="240" w:lineRule="auto"/>
        <w:rPr>
          <w:rFonts w:asciiTheme="majorHAnsi" w:hAnsiTheme="majorHAnsi"/>
          <w:b/>
        </w:rPr>
      </w:pPr>
      <w:r w:rsidRPr="00FA014A">
        <w:rPr>
          <w:rFonts w:asciiTheme="majorHAnsi" w:hAnsiTheme="majorHAnsi"/>
          <w:b/>
        </w:rPr>
        <w:t>Metric Practice</w:t>
      </w:r>
    </w:p>
    <w:p w:rsidR="00FA014A" w:rsidRDefault="00FA014A">
      <w:pPr>
        <w:spacing w:after="0" w:line="240" w:lineRule="auto"/>
        <w:rPr>
          <w:rFonts w:asciiTheme="majorHAnsi" w:hAnsiTheme="majorHAnsi"/>
          <w:b/>
        </w:rPr>
      </w:pPr>
    </w:p>
    <w:p w:rsidR="00FA014A" w:rsidRDefault="00FA014A">
      <w:pPr>
        <w:spacing w:after="0" w:line="240" w:lineRule="auto"/>
        <w:rPr>
          <w:rFonts w:asciiTheme="majorHAnsi" w:hAnsiTheme="majorHAnsi"/>
          <w:b/>
        </w:rPr>
      </w:pPr>
    </w:p>
    <w:p w:rsidR="00FA014A" w:rsidRDefault="002D4E82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c">
            <w:drawing>
              <wp:anchor distT="0" distB="0" distL="114300" distR="114300" simplePos="0" relativeHeight="251674624" behindDoc="1" locked="0" layoutInCell="1" allowOverlap="1" wp14:anchorId="19BF7E4B" wp14:editId="625CBE96">
                <wp:simplePos x="0" y="0"/>
                <wp:positionH relativeFrom="column">
                  <wp:posOffset>-152400</wp:posOffset>
                </wp:positionH>
                <wp:positionV relativeFrom="paragraph">
                  <wp:posOffset>222885</wp:posOffset>
                </wp:positionV>
                <wp:extent cx="7369810" cy="2952750"/>
                <wp:effectExtent l="0" t="0" r="0" b="0"/>
                <wp:wrapNone/>
                <wp:docPr id="44" name="Canvas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074543" y="314325"/>
                            <a:ext cx="3086100" cy="836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14A" w:rsidRPr="00A55AA8" w:rsidRDefault="00FA014A" w:rsidP="00FA014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</w:rPr>
                              </w:pPr>
                              <w:r w:rsidRPr="00A55AA8">
                                <w:rPr>
                                  <w:rFonts w:ascii="Arial" w:hAnsi="Arial" w:cs="Arial"/>
                                </w:rPr>
                                <w:t>To convert to a smaller unit, move</w:t>
                              </w:r>
                              <w:r w:rsidR="00A3203F">
                                <w:rPr>
                                  <w:rFonts w:ascii="Arial" w:hAnsi="Arial" w:cs="Arial"/>
                                </w:rPr>
                                <w:t xml:space="preserve"> the</w:t>
                              </w:r>
                            </w:p>
                            <w:p w:rsidR="00FA014A" w:rsidRPr="00A55AA8" w:rsidRDefault="00FA014A" w:rsidP="00FA014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</w:rPr>
                              </w:pPr>
                              <w:r w:rsidRPr="00A55AA8">
                                <w:rPr>
                                  <w:rFonts w:ascii="Arial" w:hAnsi="Arial" w:cs="Arial"/>
                                </w:rPr>
                                <w:t xml:space="preserve">decimal point to the </w:t>
                              </w:r>
                              <w:r w:rsidR="002D4E82">
                                <w:rPr>
                                  <w:rFonts w:ascii="Arial" w:hAnsi="Arial" w:cs="Arial"/>
                                </w:rPr>
                                <w:t>_______</w:t>
                              </w:r>
                              <w:r w:rsidRPr="00A55AA8">
                                <w:rPr>
                                  <w:rFonts w:ascii="Arial" w:hAnsi="Arial" w:cs="Arial"/>
                                </w:rPr>
                                <w:t xml:space="preserve"> or </w:t>
                              </w:r>
                              <w:r w:rsidR="002D4E82">
                                <w:rPr>
                                  <w:rFonts w:ascii="Arial" w:hAnsi="Arial" w:cs="Arial"/>
                                </w:rPr>
                                <w:t>______ by 10.</w:t>
                              </w:r>
                            </w:p>
                            <w:p w:rsidR="00FA014A" w:rsidRDefault="00FA014A" w:rsidP="00FA014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78259" y="2381307"/>
                            <a:ext cx="3429000" cy="5718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14A" w:rsidRPr="00A55AA8" w:rsidRDefault="00FA014A" w:rsidP="00FA014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A55AA8">
                                <w:rPr>
                                  <w:rFonts w:ascii="Arial" w:hAnsi="Arial" w:cs="Arial"/>
                                </w:rPr>
                                <w:t xml:space="preserve">To convert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t</w:t>
                              </w:r>
                              <w:r w:rsidRPr="00A55AA8">
                                <w:rPr>
                                  <w:rFonts w:ascii="Arial" w:hAnsi="Arial" w:cs="Arial"/>
                                </w:rPr>
                                <w:t xml:space="preserve">o a larger unit, move </w:t>
                              </w:r>
                              <w:r w:rsidR="00A3203F">
                                <w:rPr>
                                  <w:rFonts w:ascii="Arial" w:hAnsi="Arial" w:cs="Arial"/>
                                </w:rPr>
                                <w:t xml:space="preserve">the </w:t>
                              </w:r>
                              <w:r w:rsidRPr="00A55AA8">
                                <w:rPr>
                                  <w:rFonts w:ascii="Arial" w:hAnsi="Arial" w:cs="Arial"/>
                                </w:rPr>
                                <w:t>d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  <w:r w:rsidRPr="00A55AA8">
                                <w:rPr>
                                  <w:rFonts w:ascii="Arial" w:hAnsi="Arial" w:cs="Arial"/>
                                </w:rPr>
                                <w:t xml:space="preserve">imal point to the </w:t>
                              </w:r>
                              <w:r w:rsidR="002D4E82">
                                <w:rPr>
                                  <w:rFonts w:ascii="Arial" w:hAnsi="Arial" w:cs="Arial"/>
                                </w:rPr>
                                <w:t>_</w:t>
                              </w:r>
                              <w:r w:rsidR="00A05D28">
                                <w:rPr>
                                  <w:rFonts w:ascii="Arial" w:hAnsi="Arial" w:cs="Arial"/>
                                  <w:color w:val="FF0000"/>
                                </w:rPr>
                                <w:t>left</w:t>
                              </w:r>
                              <w:r w:rsidR="00A05D28">
                                <w:rPr>
                                  <w:rFonts w:ascii="Arial" w:hAnsi="Arial" w:cs="Arial"/>
                                </w:rPr>
                                <w:t>_</w:t>
                              </w:r>
                              <w:r w:rsidR="002D4E82">
                                <w:rPr>
                                  <w:rFonts w:ascii="Arial" w:hAnsi="Arial" w:cs="Arial"/>
                                </w:rPr>
                                <w:t xml:space="preserve"> or __</w:t>
                              </w:r>
                              <w:r w:rsidR="00A05D28">
                                <w:rPr>
                                  <w:rFonts w:ascii="Arial" w:hAnsi="Arial" w:cs="Arial"/>
                                  <w:color w:val="FF0000"/>
                                </w:rPr>
                                <w:t xml:space="preserve">divide </w:t>
                              </w:r>
                              <w:r w:rsidR="002D4E82">
                                <w:rPr>
                                  <w:rFonts w:ascii="Arial" w:hAnsi="Arial" w:cs="Arial"/>
                                </w:rPr>
                                <w:t>by 1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" name="Group 1"/>
                        <wpg:cNvGrpSpPr/>
                        <wpg:grpSpPr>
                          <a:xfrm>
                            <a:off x="232914" y="148499"/>
                            <a:ext cx="6339336" cy="2516527"/>
                            <a:chOff x="499614" y="148499"/>
                            <a:chExt cx="6339336" cy="2516527"/>
                          </a:xfrm>
                        </wpg:grpSpPr>
                        <wps:wsp>
                          <wps:cNvPr id="34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3282" y="495299"/>
                              <a:ext cx="893193" cy="750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6475" y="800099"/>
                              <a:ext cx="902718" cy="7219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9193" y="1064942"/>
                              <a:ext cx="1028700" cy="8000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7893" y="1407182"/>
                              <a:ext cx="897507" cy="8000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5400" y="1673963"/>
                              <a:ext cx="857250" cy="8000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2650" y="1924050"/>
                              <a:ext cx="876300" cy="7409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614" y="148499"/>
                              <a:ext cx="883668" cy="8000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3493" y="1082721"/>
                              <a:ext cx="800100" cy="6852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014A" w:rsidRPr="00A55AA8" w:rsidRDefault="00FA014A" w:rsidP="00FA014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A55AA8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Basic Un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F7E4B" id="Canvas 44" o:spid="_x0000_s1026" editas="canvas" style="position:absolute;margin-left:-12pt;margin-top:17.55pt;width:580.3pt;height:232.5pt;z-index:-251641856" coordsize="73698,29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3698;height:2952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40745;top:3143;width:30861;height:8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<v:textbox>
                    <w:txbxContent>
                      <w:p w:rsidR="00FA014A" w:rsidRPr="00A55AA8" w:rsidRDefault="00FA014A" w:rsidP="00FA014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 w:rsidRPr="00A55AA8">
                          <w:rPr>
                            <w:rFonts w:ascii="Arial" w:hAnsi="Arial" w:cs="Arial"/>
                          </w:rPr>
                          <w:t>To convert to a smaller unit, move</w:t>
                        </w:r>
                        <w:r w:rsidR="00A3203F">
                          <w:rPr>
                            <w:rFonts w:ascii="Arial" w:hAnsi="Arial" w:cs="Arial"/>
                          </w:rPr>
                          <w:t xml:space="preserve"> the</w:t>
                        </w:r>
                      </w:p>
                      <w:p w:rsidR="00FA014A" w:rsidRPr="00A55AA8" w:rsidRDefault="00FA014A" w:rsidP="00FA014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A55AA8">
                          <w:rPr>
                            <w:rFonts w:ascii="Arial" w:hAnsi="Arial" w:cs="Arial"/>
                          </w:rPr>
                          <w:t>decimal</w:t>
                        </w:r>
                        <w:proofErr w:type="gramEnd"/>
                        <w:r w:rsidRPr="00A55AA8">
                          <w:rPr>
                            <w:rFonts w:ascii="Arial" w:hAnsi="Arial" w:cs="Arial"/>
                          </w:rPr>
                          <w:t xml:space="preserve"> point to the </w:t>
                        </w:r>
                        <w:r w:rsidR="002D4E82">
                          <w:rPr>
                            <w:rFonts w:ascii="Arial" w:hAnsi="Arial" w:cs="Arial"/>
                          </w:rPr>
                          <w:t>_______</w:t>
                        </w:r>
                        <w:r w:rsidRPr="00A55AA8">
                          <w:rPr>
                            <w:rFonts w:ascii="Arial" w:hAnsi="Arial" w:cs="Arial"/>
                          </w:rPr>
                          <w:t xml:space="preserve"> or </w:t>
                        </w:r>
                        <w:r w:rsidR="002D4E82">
                          <w:rPr>
                            <w:rFonts w:ascii="Arial" w:hAnsi="Arial" w:cs="Arial"/>
                          </w:rPr>
                          <w:t>______ by 10.</w:t>
                        </w:r>
                      </w:p>
                      <w:p w:rsidR="00FA014A" w:rsidRDefault="00FA014A" w:rsidP="00FA014A"/>
                    </w:txbxContent>
                  </v:textbox>
                </v:shape>
                <v:shape id="Text Box 27" o:spid="_x0000_s1029" type="#_x0000_t202" style="position:absolute;left:2782;top:23813;width:34290;height:5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<v:textbox>
                    <w:txbxContent>
                      <w:p w:rsidR="00FA014A" w:rsidRPr="00A55AA8" w:rsidRDefault="00FA014A" w:rsidP="00FA014A">
                        <w:pPr>
                          <w:rPr>
                            <w:rFonts w:ascii="Arial" w:hAnsi="Arial" w:cs="Arial"/>
                          </w:rPr>
                        </w:pPr>
                        <w:r w:rsidRPr="00A55AA8">
                          <w:rPr>
                            <w:rFonts w:ascii="Arial" w:hAnsi="Arial" w:cs="Arial"/>
                          </w:rPr>
                          <w:t xml:space="preserve">To convert </w:t>
                        </w:r>
                        <w:r>
                          <w:rPr>
                            <w:rFonts w:ascii="Arial" w:hAnsi="Arial" w:cs="Arial"/>
                          </w:rPr>
                          <w:t>t</w:t>
                        </w:r>
                        <w:r w:rsidRPr="00A55AA8">
                          <w:rPr>
                            <w:rFonts w:ascii="Arial" w:hAnsi="Arial" w:cs="Arial"/>
                          </w:rPr>
                          <w:t xml:space="preserve">o a larger unit, move </w:t>
                        </w:r>
                        <w:r w:rsidR="00A3203F">
                          <w:rPr>
                            <w:rFonts w:ascii="Arial" w:hAnsi="Arial" w:cs="Arial"/>
                          </w:rPr>
                          <w:t xml:space="preserve">the </w:t>
                        </w:r>
                        <w:r w:rsidRPr="00A55AA8">
                          <w:rPr>
                            <w:rFonts w:ascii="Arial" w:hAnsi="Arial" w:cs="Arial"/>
                          </w:rPr>
                          <w:t>de</w:t>
                        </w:r>
                        <w:r>
                          <w:rPr>
                            <w:rFonts w:ascii="Arial" w:hAnsi="Arial" w:cs="Arial"/>
                          </w:rPr>
                          <w:t>c</w:t>
                        </w:r>
                        <w:r w:rsidRPr="00A55AA8">
                          <w:rPr>
                            <w:rFonts w:ascii="Arial" w:hAnsi="Arial" w:cs="Arial"/>
                          </w:rPr>
                          <w:t xml:space="preserve">imal point to the </w:t>
                        </w:r>
                        <w:r w:rsidR="002D4E82">
                          <w:rPr>
                            <w:rFonts w:ascii="Arial" w:hAnsi="Arial" w:cs="Arial"/>
                          </w:rPr>
                          <w:t>_</w:t>
                        </w:r>
                        <w:r w:rsidR="00A05D28">
                          <w:rPr>
                            <w:rFonts w:ascii="Arial" w:hAnsi="Arial" w:cs="Arial"/>
                            <w:color w:val="FF0000"/>
                          </w:rPr>
                          <w:t>left</w:t>
                        </w:r>
                        <w:r w:rsidR="00A05D28">
                          <w:rPr>
                            <w:rFonts w:ascii="Arial" w:hAnsi="Arial" w:cs="Arial"/>
                          </w:rPr>
                          <w:t>_</w:t>
                        </w:r>
                        <w:r w:rsidR="002D4E82">
                          <w:rPr>
                            <w:rFonts w:ascii="Arial" w:hAnsi="Arial" w:cs="Arial"/>
                          </w:rPr>
                          <w:t xml:space="preserve"> or __</w:t>
                        </w:r>
                        <w:r w:rsidR="00A05D28">
                          <w:rPr>
                            <w:rFonts w:ascii="Arial" w:hAnsi="Arial" w:cs="Arial"/>
                            <w:color w:val="FF0000"/>
                          </w:rPr>
                          <w:t xml:space="preserve">divide </w:t>
                        </w:r>
                        <w:r w:rsidR="002D4E82">
                          <w:rPr>
                            <w:rFonts w:ascii="Arial" w:hAnsi="Arial" w:cs="Arial"/>
                          </w:rPr>
                          <w:t>by 10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xbxContent>
                  </v:textbox>
                </v:shape>
                <v:group id="Group 1" o:spid="_x0000_s1030" style="position:absolute;left:2329;top:1484;width:63393;height:25166" coordorigin="4996,1484" coordsize="63393,25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19" o:spid="_x0000_s1031" style="position:absolute;left:13832;top:4952;width:8932;height:7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<v:rect id="Rectangle 20" o:spid="_x0000_s1032" style="position:absolute;left:22764;top:8000;width:9027;height:7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<v:rect id="Rectangle 21" o:spid="_x0000_s1033" style="position:absolute;left:31791;top:10649;width:10287;height: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<v:rect id="Rectangle 22" o:spid="_x0000_s1034" style="position:absolute;left:42078;top:14071;width:897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<v:rect id="Rectangle 23" o:spid="_x0000_s1035" style="position:absolute;left:51054;top:16739;width:857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<v:rect id="Rectangle 24" o:spid="_x0000_s1036" style="position:absolute;left:59626;top:19240;width:8763;height:7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<v:rect id="Rectangle 25" o:spid="_x0000_s1037" style="position:absolute;left:4996;top:1484;width:883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<v:shape id="Text Box 28" o:spid="_x0000_s1038" type="#_x0000_t202" style="position:absolute;left:32934;top:10827;width:8001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  <v:textbox>
                      <w:txbxContent>
                        <w:p w:rsidR="00FA014A" w:rsidRPr="00A55AA8" w:rsidRDefault="00FA014A" w:rsidP="00FA014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A55AA8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Basic Uni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A014A" w:rsidRDefault="00FA014A">
      <w:pPr>
        <w:spacing w:after="0" w:line="240" w:lineRule="auto"/>
        <w:rPr>
          <w:rFonts w:asciiTheme="majorHAnsi" w:hAnsiTheme="majorHAnsi"/>
          <w:b/>
        </w:rPr>
      </w:pPr>
    </w:p>
    <w:p w:rsidR="00FA014A" w:rsidRDefault="00FA014A">
      <w:pPr>
        <w:spacing w:after="0" w:line="240" w:lineRule="auto"/>
        <w:rPr>
          <w:rFonts w:asciiTheme="majorHAnsi" w:hAnsiTheme="majorHAnsi"/>
          <w:b/>
        </w:rPr>
      </w:pPr>
    </w:p>
    <w:p w:rsidR="00FA014A" w:rsidRPr="00FA014A" w:rsidRDefault="00FA014A">
      <w:pPr>
        <w:spacing w:after="0" w:line="240" w:lineRule="auto"/>
        <w:rPr>
          <w:rFonts w:asciiTheme="majorHAnsi" w:hAnsiTheme="majorHAnsi"/>
          <w:b/>
        </w:rPr>
      </w:pPr>
    </w:p>
    <w:p w:rsidR="00FA014A" w:rsidRPr="00C70366" w:rsidRDefault="00C70366" w:rsidP="00C70366">
      <w:pPr>
        <w:spacing w:after="0" w:line="240" w:lineRule="auto"/>
        <w:ind w:firstLine="720"/>
        <w:rPr>
          <w:rFonts w:asciiTheme="majorHAnsi" w:hAnsiTheme="majorHAnsi"/>
          <w:b/>
          <w:color w:val="FF0000"/>
        </w:rPr>
      </w:pPr>
      <w:r w:rsidRPr="00C70366">
        <w:rPr>
          <w:rFonts w:asciiTheme="majorHAnsi" w:hAnsiTheme="majorHAnsi"/>
          <w:b/>
          <w:color w:val="FF0000"/>
        </w:rPr>
        <w:t>Kilo</w:t>
      </w:r>
      <w:r>
        <w:rPr>
          <w:rFonts w:asciiTheme="majorHAnsi" w:hAnsiTheme="majorHAnsi"/>
          <w:b/>
          <w:color w:val="FF0000"/>
        </w:rPr>
        <w:t>-</w:t>
      </w:r>
    </w:p>
    <w:p w:rsidR="00FA014A" w:rsidRPr="00A05D28" w:rsidRDefault="00C70366" w:rsidP="00A05D28">
      <w:pPr>
        <w:tabs>
          <w:tab w:val="left" w:pos="1920"/>
          <w:tab w:val="left" w:pos="8460"/>
          <w:tab w:val="left" w:pos="9600"/>
        </w:tabs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color w:val="FF0000"/>
        </w:rPr>
        <w:t>Hecto-</w:t>
      </w:r>
      <w:r w:rsidR="00A05D28">
        <w:rPr>
          <w:rFonts w:asciiTheme="majorHAnsi" w:hAnsiTheme="majorHAnsi"/>
          <w:color w:val="FF0000"/>
        </w:rPr>
        <w:tab/>
        <w:t>right            multiply</w:t>
      </w:r>
    </w:p>
    <w:p w:rsidR="00FA014A" w:rsidRPr="00C70366" w:rsidRDefault="00C70366" w:rsidP="00C70366">
      <w:pPr>
        <w:tabs>
          <w:tab w:val="left" w:pos="3360"/>
        </w:tabs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color w:val="FF0000"/>
        </w:rPr>
        <w:t>Deka-</w:t>
      </w:r>
    </w:p>
    <w:p w:rsidR="00FA014A" w:rsidRPr="00FA014A" w:rsidRDefault="00C70366" w:rsidP="00C70366">
      <w:pPr>
        <w:tabs>
          <w:tab w:val="left" w:pos="333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FA014A" w:rsidRPr="00FA014A" w:rsidRDefault="00FA014A" w:rsidP="00FA014A">
      <w:pPr>
        <w:rPr>
          <w:rFonts w:asciiTheme="majorHAnsi" w:hAnsiTheme="majorHAnsi"/>
        </w:rPr>
      </w:pPr>
    </w:p>
    <w:p w:rsidR="00FA014A" w:rsidRPr="00C70366" w:rsidRDefault="00C70366" w:rsidP="00C70366">
      <w:pPr>
        <w:tabs>
          <w:tab w:val="left" w:pos="6525"/>
        </w:tabs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color w:val="FF0000"/>
        </w:rPr>
        <w:t>Deci-</w:t>
      </w:r>
    </w:p>
    <w:p w:rsidR="00FA014A" w:rsidRPr="00C70366" w:rsidRDefault="00C70366" w:rsidP="00C70366">
      <w:pPr>
        <w:tabs>
          <w:tab w:val="left" w:pos="7905"/>
          <w:tab w:val="left" w:pos="8955"/>
        </w:tabs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color w:val="FF0000"/>
        </w:rPr>
        <w:t>Centi-</w:t>
      </w:r>
      <w:r>
        <w:rPr>
          <w:rFonts w:asciiTheme="majorHAnsi" w:hAnsiTheme="majorHAnsi"/>
          <w:color w:val="FF0000"/>
        </w:rPr>
        <w:tab/>
        <w:t>Milli-</w:t>
      </w:r>
    </w:p>
    <w:p w:rsidR="00FA014A" w:rsidRPr="00FA014A" w:rsidRDefault="00FA014A" w:rsidP="00FA014A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page" w:horzAnchor="margin" w:tblpXSpec="center" w:tblpY="85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3"/>
        <w:gridCol w:w="2123"/>
        <w:gridCol w:w="791"/>
        <w:gridCol w:w="1766"/>
        <w:gridCol w:w="2153"/>
      </w:tblGrid>
      <w:tr w:rsidR="00FA014A" w:rsidRPr="00FA014A" w:rsidTr="000868CD">
        <w:trPr>
          <w:trHeight w:val="576"/>
        </w:trPr>
        <w:tc>
          <w:tcPr>
            <w:tcW w:w="2023" w:type="dxa"/>
            <w:vAlign w:val="center"/>
          </w:tcPr>
          <w:p w:rsidR="00FA014A" w:rsidRPr="00FA014A" w:rsidRDefault="00FA014A" w:rsidP="000868CD">
            <w:pPr>
              <w:spacing w:after="240" w:line="480" w:lineRule="auto"/>
              <w:rPr>
                <w:rFonts w:asciiTheme="majorHAnsi" w:hAnsiTheme="majorHAnsi"/>
              </w:rPr>
            </w:pPr>
            <w:r w:rsidRPr="00FA014A">
              <w:rPr>
                <w:rFonts w:asciiTheme="majorHAnsi" w:hAnsiTheme="majorHAnsi"/>
              </w:rPr>
              <w:t>1.  39 m</w:t>
            </w:r>
          </w:p>
        </w:tc>
        <w:tc>
          <w:tcPr>
            <w:tcW w:w="2123" w:type="dxa"/>
            <w:vAlign w:val="center"/>
          </w:tcPr>
          <w:p w:rsidR="00FA014A" w:rsidRPr="00FA014A" w:rsidRDefault="00B10A9E" w:rsidP="000868CD">
            <w:pPr>
              <w:spacing w:after="240" w:line="48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 xml:space="preserve">3900 </w:t>
            </w:r>
            <w:r w:rsidR="00FA014A" w:rsidRPr="00FA014A">
              <w:rPr>
                <w:rFonts w:asciiTheme="majorHAnsi" w:hAnsiTheme="majorHAnsi"/>
              </w:rPr>
              <w:t>cm</w:t>
            </w:r>
          </w:p>
        </w:tc>
        <w:tc>
          <w:tcPr>
            <w:tcW w:w="791" w:type="dxa"/>
            <w:vAlign w:val="center"/>
          </w:tcPr>
          <w:p w:rsidR="00FA014A" w:rsidRPr="00FA014A" w:rsidRDefault="00FA014A" w:rsidP="000868CD">
            <w:pPr>
              <w:spacing w:after="240" w:line="480" w:lineRule="auto"/>
              <w:rPr>
                <w:rFonts w:asciiTheme="majorHAnsi" w:hAnsiTheme="majorHAnsi"/>
              </w:rPr>
            </w:pPr>
          </w:p>
        </w:tc>
        <w:tc>
          <w:tcPr>
            <w:tcW w:w="1766" w:type="dxa"/>
            <w:vAlign w:val="center"/>
          </w:tcPr>
          <w:p w:rsidR="00FA014A" w:rsidRPr="00FA014A" w:rsidRDefault="00FA014A" w:rsidP="000868CD">
            <w:pPr>
              <w:spacing w:after="240" w:line="480" w:lineRule="auto"/>
              <w:rPr>
                <w:rFonts w:asciiTheme="majorHAnsi" w:hAnsiTheme="majorHAnsi"/>
              </w:rPr>
            </w:pPr>
            <w:r w:rsidRPr="00FA014A">
              <w:rPr>
                <w:rFonts w:asciiTheme="majorHAnsi" w:hAnsiTheme="majorHAnsi"/>
              </w:rPr>
              <w:t>2.  48 km</w:t>
            </w:r>
          </w:p>
        </w:tc>
        <w:tc>
          <w:tcPr>
            <w:tcW w:w="2153" w:type="dxa"/>
            <w:vAlign w:val="center"/>
          </w:tcPr>
          <w:p w:rsidR="00FA014A" w:rsidRPr="00FA014A" w:rsidRDefault="00B10A9E" w:rsidP="000868CD">
            <w:pPr>
              <w:spacing w:after="240" w:line="48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 xml:space="preserve">4800 </w:t>
            </w:r>
            <w:r w:rsidR="00FA014A" w:rsidRPr="00FA014A">
              <w:rPr>
                <w:rFonts w:asciiTheme="majorHAnsi" w:hAnsiTheme="majorHAnsi"/>
              </w:rPr>
              <w:t>Dm</w:t>
            </w:r>
          </w:p>
        </w:tc>
      </w:tr>
      <w:tr w:rsidR="00FA014A" w:rsidRPr="00FA014A" w:rsidTr="000868CD">
        <w:trPr>
          <w:trHeight w:val="576"/>
        </w:trPr>
        <w:tc>
          <w:tcPr>
            <w:tcW w:w="2023" w:type="dxa"/>
            <w:vAlign w:val="center"/>
          </w:tcPr>
          <w:p w:rsidR="00FA014A" w:rsidRPr="00FA014A" w:rsidRDefault="00FA014A" w:rsidP="000868CD">
            <w:pPr>
              <w:spacing w:after="240" w:line="480" w:lineRule="auto"/>
              <w:rPr>
                <w:rFonts w:asciiTheme="majorHAnsi" w:hAnsiTheme="majorHAnsi"/>
              </w:rPr>
            </w:pPr>
            <w:r w:rsidRPr="00FA014A">
              <w:rPr>
                <w:rFonts w:asciiTheme="majorHAnsi" w:hAnsiTheme="majorHAnsi"/>
              </w:rPr>
              <w:t>3.  50 cm</w:t>
            </w:r>
          </w:p>
        </w:tc>
        <w:tc>
          <w:tcPr>
            <w:tcW w:w="2123" w:type="dxa"/>
            <w:vAlign w:val="center"/>
          </w:tcPr>
          <w:p w:rsidR="00FA014A" w:rsidRPr="00FA014A" w:rsidRDefault="00B10A9E" w:rsidP="000868CD">
            <w:pPr>
              <w:spacing w:after="240" w:line="48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 xml:space="preserve">5 </w:t>
            </w:r>
            <w:r w:rsidR="00FA014A" w:rsidRPr="00FA014A">
              <w:rPr>
                <w:rFonts w:asciiTheme="majorHAnsi" w:hAnsiTheme="majorHAnsi"/>
              </w:rPr>
              <w:t>dm</w:t>
            </w:r>
          </w:p>
        </w:tc>
        <w:tc>
          <w:tcPr>
            <w:tcW w:w="791" w:type="dxa"/>
            <w:vAlign w:val="center"/>
          </w:tcPr>
          <w:p w:rsidR="00FA014A" w:rsidRPr="00FA014A" w:rsidRDefault="00FA014A" w:rsidP="000868CD">
            <w:pPr>
              <w:spacing w:after="240" w:line="480" w:lineRule="auto"/>
              <w:rPr>
                <w:rFonts w:asciiTheme="majorHAnsi" w:hAnsiTheme="majorHAnsi"/>
              </w:rPr>
            </w:pPr>
          </w:p>
        </w:tc>
        <w:tc>
          <w:tcPr>
            <w:tcW w:w="1766" w:type="dxa"/>
            <w:vAlign w:val="center"/>
          </w:tcPr>
          <w:p w:rsidR="00FA014A" w:rsidRPr="00FA014A" w:rsidRDefault="00FA014A" w:rsidP="000868CD">
            <w:pPr>
              <w:spacing w:after="240" w:line="480" w:lineRule="auto"/>
              <w:rPr>
                <w:rFonts w:asciiTheme="majorHAnsi" w:hAnsiTheme="majorHAnsi"/>
              </w:rPr>
            </w:pPr>
            <w:r w:rsidRPr="00FA014A">
              <w:rPr>
                <w:rFonts w:asciiTheme="majorHAnsi" w:hAnsiTheme="majorHAnsi"/>
              </w:rPr>
              <w:t>4.  38 km</w:t>
            </w:r>
          </w:p>
        </w:tc>
        <w:tc>
          <w:tcPr>
            <w:tcW w:w="2153" w:type="dxa"/>
            <w:vAlign w:val="center"/>
          </w:tcPr>
          <w:p w:rsidR="00FA014A" w:rsidRPr="00FA014A" w:rsidRDefault="00B10A9E" w:rsidP="000868CD">
            <w:pPr>
              <w:spacing w:after="240" w:line="480" w:lineRule="auto"/>
              <w:jc w:val="right"/>
              <w:rPr>
                <w:rFonts w:asciiTheme="majorHAnsi" w:hAnsiTheme="majorHAnsi"/>
              </w:rPr>
            </w:pPr>
            <w:r w:rsidRPr="00B10A9E">
              <w:rPr>
                <w:rFonts w:asciiTheme="majorHAnsi" w:hAnsiTheme="majorHAnsi"/>
                <w:color w:val="FF0000"/>
              </w:rPr>
              <w:t>380</w:t>
            </w:r>
            <w:r>
              <w:rPr>
                <w:rFonts w:asciiTheme="majorHAnsi" w:hAnsiTheme="majorHAnsi"/>
              </w:rPr>
              <w:t xml:space="preserve"> </w:t>
            </w:r>
            <w:r w:rsidR="00FA014A" w:rsidRPr="00FA014A">
              <w:rPr>
                <w:rFonts w:asciiTheme="majorHAnsi" w:hAnsiTheme="majorHAnsi"/>
              </w:rPr>
              <w:t>hm</w:t>
            </w:r>
          </w:p>
        </w:tc>
      </w:tr>
    </w:tbl>
    <w:p w:rsidR="00FA014A" w:rsidRDefault="00FA014A" w:rsidP="00FA014A">
      <w:pPr>
        <w:pStyle w:val="NormalWeb"/>
        <w:rPr>
          <w:rFonts w:asciiTheme="majorHAnsi" w:hAnsiTheme="majorHAnsi" w:cs="Arial"/>
          <w:sz w:val="22"/>
          <w:szCs w:val="22"/>
        </w:rPr>
      </w:pPr>
    </w:p>
    <w:p w:rsidR="00FA014A" w:rsidRDefault="00FA014A" w:rsidP="00FA014A">
      <w:pPr>
        <w:pStyle w:val="NormalWeb"/>
        <w:rPr>
          <w:rFonts w:asciiTheme="majorHAnsi" w:hAnsiTheme="majorHAnsi" w:cs="Arial"/>
          <w:sz w:val="22"/>
          <w:szCs w:val="22"/>
        </w:rPr>
      </w:pPr>
    </w:p>
    <w:p w:rsidR="00FA014A" w:rsidRDefault="00FA014A" w:rsidP="00FA014A">
      <w:pPr>
        <w:pStyle w:val="NormalWeb"/>
        <w:rPr>
          <w:rFonts w:asciiTheme="majorHAnsi" w:hAnsiTheme="majorHAnsi" w:cs="Arial"/>
          <w:sz w:val="22"/>
          <w:szCs w:val="22"/>
        </w:rPr>
      </w:pPr>
    </w:p>
    <w:p w:rsidR="00936124" w:rsidRPr="00936124" w:rsidRDefault="00936124" w:rsidP="00B346DB">
      <w:pPr>
        <w:rPr>
          <w:rFonts w:asciiTheme="majorHAnsi" w:hAnsiTheme="majorHAnsi"/>
        </w:rPr>
      </w:pPr>
      <w:r w:rsidRPr="00936124">
        <w:rPr>
          <w:rFonts w:asciiTheme="majorHAnsi" w:hAnsiTheme="majorHAnsi"/>
          <w:b/>
        </w:rPr>
        <w:t xml:space="preserve"> </w:t>
      </w:r>
    </w:p>
    <w:p w:rsidR="00936124" w:rsidRPr="00936124" w:rsidRDefault="00936124" w:rsidP="00936124">
      <w:pPr>
        <w:rPr>
          <w:rFonts w:asciiTheme="majorHAnsi" w:hAnsiTheme="majorHAnsi"/>
        </w:rPr>
      </w:pPr>
    </w:p>
    <w:p w:rsidR="00FA014A" w:rsidRDefault="00FA014A">
      <w:pPr>
        <w:spacing w:after="0" w:line="240" w:lineRule="auto"/>
        <w:rPr>
          <w:rFonts w:asciiTheme="majorHAnsi" w:hAnsiTheme="majorHAnsi"/>
          <w:b/>
        </w:rPr>
      </w:pPr>
    </w:p>
    <w:p w:rsidR="0017462C" w:rsidRDefault="0017462C">
      <w:pPr>
        <w:spacing w:after="0" w:line="240" w:lineRule="auto"/>
        <w:rPr>
          <w:rFonts w:asciiTheme="majorHAnsi" w:hAnsiTheme="majorHAnsi"/>
          <w:b/>
        </w:rPr>
      </w:pPr>
    </w:p>
    <w:p w:rsidR="00D01C53" w:rsidRDefault="00D01C53">
      <w:pPr>
        <w:spacing w:after="0" w:line="240" w:lineRule="auto"/>
        <w:rPr>
          <w:rFonts w:asciiTheme="majorHAnsi" w:hAnsiTheme="majorHAnsi"/>
          <w:b/>
        </w:rPr>
      </w:pPr>
    </w:p>
    <w:p w:rsidR="0017462C" w:rsidRDefault="0017462C">
      <w:pPr>
        <w:spacing w:after="0" w:line="240" w:lineRule="auto"/>
        <w:rPr>
          <w:rFonts w:asciiTheme="majorHAnsi" w:hAnsiTheme="majorHAnsi"/>
          <w:b/>
        </w:rPr>
      </w:pPr>
    </w:p>
    <w:p w:rsidR="00CA5981" w:rsidRDefault="00CA5981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me 10 Famous Environmentalist and their major contributions:</w:t>
      </w:r>
    </w:p>
    <w:p w:rsidR="00CA5981" w:rsidRPr="00CA6352" w:rsidRDefault="00CA6352" w:rsidP="00CA635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color w:val="FF0000"/>
        </w:rPr>
        <w:t>John Muir-</w:t>
      </w:r>
    </w:p>
    <w:p w:rsidR="00CA6352" w:rsidRPr="00CA6352" w:rsidRDefault="00CA6352" w:rsidP="00CA6352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color w:val="FF0000"/>
        </w:rPr>
        <w:t>Yosemite and Sequoia National Park</w:t>
      </w:r>
    </w:p>
    <w:p w:rsidR="00CA6352" w:rsidRPr="00CA6352" w:rsidRDefault="00CA6352" w:rsidP="00CA6352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color w:val="FF0000"/>
        </w:rPr>
        <w:t>Sierra Club</w:t>
      </w:r>
    </w:p>
    <w:p w:rsidR="0017462C" w:rsidRDefault="0017462C">
      <w:pPr>
        <w:spacing w:after="0" w:line="240" w:lineRule="auto"/>
        <w:rPr>
          <w:rFonts w:asciiTheme="majorHAnsi" w:hAnsiTheme="majorHAnsi"/>
          <w:b/>
        </w:rPr>
      </w:pPr>
    </w:p>
    <w:p w:rsidR="00CA5981" w:rsidRPr="00CA6352" w:rsidRDefault="00CA6352" w:rsidP="00CA635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color w:val="FF0000"/>
        </w:rPr>
        <w:t xml:space="preserve">Rachel Carson- </w:t>
      </w:r>
    </w:p>
    <w:p w:rsidR="00CA6352" w:rsidRPr="00CA6352" w:rsidRDefault="00CA6352" w:rsidP="00CA6352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color w:val="FF0000"/>
        </w:rPr>
        <w:t xml:space="preserve">Author of </w:t>
      </w:r>
      <w:r w:rsidRPr="00CA6352">
        <w:rPr>
          <w:rFonts w:asciiTheme="majorHAnsi" w:hAnsiTheme="majorHAnsi"/>
          <w:i/>
          <w:color w:val="FF0000"/>
        </w:rPr>
        <w:t>Silent Spring</w:t>
      </w:r>
      <w:r>
        <w:rPr>
          <w:rFonts w:asciiTheme="majorHAnsi" w:hAnsiTheme="majorHAnsi"/>
          <w:i/>
          <w:color w:val="FF0000"/>
        </w:rPr>
        <w:t xml:space="preserve"> </w:t>
      </w:r>
      <w:r>
        <w:rPr>
          <w:rFonts w:asciiTheme="majorHAnsi" w:hAnsiTheme="majorHAnsi"/>
          <w:color w:val="FF0000"/>
        </w:rPr>
        <w:t>(A book about the effects of DDT and pesticides)</w:t>
      </w:r>
    </w:p>
    <w:p w:rsidR="0017462C" w:rsidRDefault="0017462C">
      <w:pPr>
        <w:spacing w:after="0" w:line="240" w:lineRule="auto"/>
        <w:rPr>
          <w:rFonts w:asciiTheme="majorHAnsi" w:hAnsiTheme="majorHAnsi"/>
          <w:b/>
        </w:rPr>
      </w:pPr>
    </w:p>
    <w:p w:rsidR="00CA5981" w:rsidRPr="00CA6352" w:rsidRDefault="00CA6352" w:rsidP="00CA635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color w:val="FF0000"/>
        </w:rPr>
        <w:t>Aldo Leopold-</w:t>
      </w:r>
    </w:p>
    <w:p w:rsidR="00CA6352" w:rsidRPr="00CA6352" w:rsidRDefault="00CA6352" w:rsidP="00CA6352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color w:val="FF0000"/>
        </w:rPr>
        <w:t>Godfather of Wilderness Conservation</w:t>
      </w:r>
    </w:p>
    <w:p w:rsidR="00CA6352" w:rsidRPr="00CA6352" w:rsidRDefault="00CA6352" w:rsidP="00CA6352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color w:val="FF0000"/>
        </w:rPr>
        <w:t xml:space="preserve">Author of </w:t>
      </w:r>
      <w:r>
        <w:rPr>
          <w:rFonts w:asciiTheme="majorHAnsi" w:hAnsiTheme="majorHAnsi"/>
          <w:i/>
          <w:color w:val="FF0000"/>
        </w:rPr>
        <w:t>A Sand County Almanac</w:t>
      </w:r>
    </w:p>
    <w:p w:rsidR="0017462C" w:rsidRDefault="0017462C">
      <w:pPr>
        <w:spacing w:after="0" w:line="240" w:lineRule="auto"/>
        <w:rPr>
          <w:rFonts w:asciiTheme="majorHAnsi" w:hAnsiTheme="majorHAnsi"/>
          <w:b/>
        </w:rPr>
      </w:pPr>
    </w:p>
    <w:p w:rsidR="00CA5981" w:rsidRPr="00CA6352" w:rsidRDefault="00CA6352" w:rsidP="00CA635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color w:val="FF0000"/>
        </w:rPr>
        <w:t>Julia Hill</w:t>
      </w:r>
    </w:p>
    <w:p w:rsidR="00CA6352" w:rsidRPr="00CA6352" w:rsidRDefault="00CA6352" w:rsidP="00CA6352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color w:val="FF0000"/>
        </w:rPr>
        <w:t>Known as butterfly</w:t>
      </w:r>
    </w:p>
    <w:p w:rsidR="00CA6352" w:rsidRPr="00CA6352" w:rsidRDefault="00CA6352" w:rsidP="00CA6352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color w:val="FF0000"/>
        </w:rPr>
        <w:t>Tree-sitter</w:t>
      </w:r>
    </w:p>
    <w:p w:rsidR="00CA6352" w:rsidRPr="00CA6352" w:rsidRDefault="00CA6352" w:rsidP="00CA6352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color w:val="FF0000"/>
        </w:rPr>
        <w:t>Lived in a tree she named Luna for 2 years</w:t>
      </w:r>
    </w:p>
    <w:p w:rsidR="0017462C" w:rsidRDefault="0017462C">
      <w:pPr>
        <w:spacing w:after="0" w:line="240" w:lineRule="auto"/>
        <w:rPr>
          <w:rFonts w:asciiTheme="majorHAnsi" w:hAnsiTheme="majorHAnsi"/>
          <w:b/>
        </w:rPr>
      </w:pPr>
    </w:p>
    <w:p w:rsidR="00CA5981" w:rsidRDefault="00CA6352" w:rsidP="00CA635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FF0000"/>
        </w:rPr>
      </w:pPr>
      <w:r w:rsidRPr="00CA6352">
        <w:rPr>
          <w:rFonts w:asciiTheme="majorHAnsi" w:hAnsiTheme="majorHAnsi"/>
          <w:color w:val="FF0000"/>
        </w:rPr>
        <w:t>Henry David Thoreau</w:t>
      </w:r>
    </w:p>
    <w:p w:rsidR="00CA6352" w:rsidRPr="00CA6352" w:rsidRDefault="00CA6352" w:rsidP="00CA6352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lastRenderedPageBreak/>
        <w:t xml:space="preserve">Author of </w:t>
      </w:r>
      <w:r>
        <w:rPr>
          <w:rFonts w:asciiTheme="majorHAnsi" w:hAnsiTheme="majorHAnsi"/>
          <w:i/>
          <w:color w:val="FF0000"/>
        </w:rPr>
        <w:t>Walden</w:t>
      </w:r>
      <w:r>
        <w:rPr>
          <w:rFonts w:asciiTheme="majorHAnsi" w:hAnsiTheme="majorHAnsi"/>
          <w:color w:val="FF0000"/>
        </w:rPr>
        <w:t xml:space="preserve"> (A book about the relationship between humans and nature)</w:t>
      </w:r>
    </w:p>
    <w:p w:rsidR="0017462C" w:rsidRDefault="0017462C">
      <w:pPr>
        <w:spacing w:after="0" w:line="240" w:lineRule="auto"/>
        <w:rPr>
          <w:rFonts w:asciiTheme="majorHAnsi" w:hAnsiTheme="majorHAnsi"/>
          <w:b/>
        </w:rPr>
      </w:pPr>
    </w:p>
    <w:p w:rsidR="00CA5981" w:rsidRPr="00CA6352" w:rsidRDefault="00CA6352" w:rsidP="00CA635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color w:val="FF0000"/>
        </w:rPr>
        <w:t>Theodore Roosevelt</w:t>
      </w:r>
    </w:p>
    <w:p w:rsidR="00CA6352" w:rsidRPr="00CA6352" w:rsidRDefault="00CA6352" w:rsidP="00CA6352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color w:val="FF0000"/>
        </w:rPr>
        <w:t>Champion of wilderness preservation</w:t>
      </w:r>
    </w:p>
    <w:p w:rsidR="00CA6352" w:rsidRPr="00CA6352" w:rsidRDefault="00CA6352" w:rsidP="00CA6352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color w:val="FF0000"/>
        </w:rPr>
        <w:t>Helped create over 200 national forests, parks and wildlife refuges</w:t>
      </w:r>
    </w:p>
    <w:p w:rsidR="0017462C" w:rsidRDefault="0017462C">
      <w:pPr>
        <w:spacing w:after="0" w:line="240" w:lineRule="auto"/>
        <w:rPr>
          <w:rFonts w:asciiTheme="majorHAnsi" w:hAnsiTheme="majorHAnsi"/>
          <w:b/>
        </w:rPr>
      </w:pPr>
    </w:p>
    <w:p w:rsidR="00CA5981" w:rsidRPr="00CA6352" w:rsidRDefault="00CA6352" w:rsidP="00CA635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/>
          <w:color w:val="FF0000"/>
        </w:rPr>
      </w:pPr>
      <w:r w:rsidRPr="00CA6352">
        <w:rPr>
          <w:rFonts w:asciiTheme="majorHAnsi" w:hAnsiTheme="majorHAnsi"/>
          <w:color w:val="FF0000"/>
        </w:rPr>
        <w:t>Chico Mendes</w:t>
      </w:r>
    </w:p>
    <w:p w:rsidR="00CA6352" w:rsidRPr="00CA6352" w:rsidRDefault="00CA6352" w:rsidP="00CA6352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color w:val="FF0000"/>
        </w:rPr>
        <w:t xml:space="preserve"> Amazon Rainforest</w:t>
      </w:r>
    </w:p>
    <w:p w:rsidR="00CA6352" w:rsidRPr="00CA6352" w:rsidRDefault="00CA6352" w:rsidP="00CA6352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color w:val="FF0000"/>
        </w:rPr>
        <w:t>Killed at age 44 by cattle ranchers</w:t>
      </w:r>
    </w:p>
    <w:p w:rsidR="0017462C" w:rsidRDefault="0017462C">
      <w:pPr>
        <w:spacing w:after="0" w:line="240" w:lineRule="auto"/>
        <w:rPr>
          <w:rFonts w:asciiTheme="majorHAnsi" w:hAnsiTheme="majorHAnsi"/>
          <w:b/>
        </w:rPr>
      </w:pPr>
    </w:p>
    <w:p w:rsidR="00CA5981" w:rsidRPr="00CA6352" w:rsidRDefault="00CA6352" w:rsidP="00CA635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color w:val="FF0000"/>
        </w:rPr>
        <w:t>Gaylord Nelson</w:t>
      </w:r>
    </w:p>
    <w:p w:rsidR="00CA6352" w:rsidRPr="00CA6352" w:rsidRDefault="00CA6352" w:rsidP="00CA6352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color w:val="FF0000"/>
        </w:rPr>
        <w:t>Founder of Earth day</w:t>
      </w:r>
    </w:p>
    <w:p w:rsidR="00CA6352" w:rsidRPr="00CA6352" w:rsidRDefault="00CA6352" w:rsidP="00CA6352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color w:val="FF0000"/>
        </w:rPr>
        <w:t>Helped develop the national trails system</w:t>
      </w:r>
    </w:p>
    <w:p w:rsidR="0017462C" w:rsidRDefault="0017462C">
      <w:pPr>
        <w:spacing w:after="0" w:line="240" w:lineRule="auto"/>
        <w:rPr>
          <w:rFonts w:asciiTheme="majorHAnsi" w:hAnsiTheme="majorHAnsi"/>
          <w:b/>
        </w:rPr>
      </w:pPr>
    </w:p>
    <w:p w:rsidR="00CA5981" w:rsidRPr="00512D5A" w:rsidRDefault="00512D5A" w:rsidP="00512D5A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color w:val="FF0000"/>
        </w:rPr>
        <w:t>Garrett Hardin</w:t>
      </w:r>
    </w:p>
    <w:p w:rsidR="00512D5A" w:rsidRPr="00512D5A" w:rsidRDefault="00512D5A" w:rsidP="00512D5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color w:val="FF0000"/>
        </w:rPr>
        <w:t>Write The tragedy of the commons</w:t>
      </w:r>
    </w:p>
    <w:p w:rsidR="0017462C" w:rsidRDefault="0017462C">
      <w:pPr>
        <w:spacing w:after="0" w:line="240" w:lineRule="auto"/>
        <w:rPr>
          <w:rFonts w:asciiTheme="majorHAnsi" w:hAnsiTheme="majorHAnsi"/>
          <w:b/>
        </w:rPr>
      </w:pPr>
    </w:p>
    <w:p w:rsidR="00CA5981" w:rsidRPr="001F4082" w:rsidRDefault="001F4082" w:rsidP="001F408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color w:val="FF0000"/>
        </w:rPr>
        <w:t>David Suzuki</w:t>
      </w:r>
    </w:p>
    <w:p w:rsidR="001F4082" w:rsidRPr="001F4082" w:rsidRDefault="001F4082" w:rsidP="001F4082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color w:val="FF0000"/>
        </w:rPr>
        <w:t>Hosted a show called The Nature of Things</w:t>
      </w:r>
    </w:p>
    <w:p w:rsidR="00CA5981" w:rsidRDefault="00CA5981">
      <w:pPr>
        <w:spacing w:after="0" w:line="240" w:lineRule="auto"/>
        <w:rPr>
          <w:rFonts w:asciiTheme="majorHAnsi" w:hAnsiTheme="majorHAnsi"/>
          <w:b/>
        </w:rPr>
      </w:pPr>
    </w:p>
    <w:p w:rsidR="0017462C" w:rsidRDefault="0017462C">
      <w:pPr>
        <w:spacing w:after="0" w:line="240" w:lineRule="auto"/>
        <w:rPr>
          <w:rFonts w:asciiTheme="majorHAnsi" w:hAnsiTheme="majorHAnsi"/>
          <w:b/>
        </w:rPr>
      </w:pPr>
    </w:p>
    <w:p w:rsidR="00CA5981" w:rsidRDefault="002F6230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hat is an ecological footprint?</w:t>
      </w:r>
    </w:p>
    <w:p w:rsidR="002F6230" w:rsidRPr="000D219E" w:rsidRDefault="000D219E">
      <w:pPr>
        <w:spacing w:after="0" w:line="240" w:lineRule="auto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T</w:t>
      </w:r>
      <w:r w:rsidRPr="000D219E">
        <w:rPr>
          <w:rFonts w:asciiTheme="majorHAnsi" w:hAnsiTheme="majorHAnsi"/>
          <w:color w:val="FF0000"/>
        </w:rPr>
        <w:t>he impact of a person or community on the environment, expressed as the amount of land required to sustain their use of natural resources.</w:t>
      </w:r>
    </w:p>
    <w:p w:rsidR="002F6230" w:rsidRDefault="002F6230">
      <w:pPr>
        <w:spacing w:after="0" w:line="240" w:lineRule="auto"/>
        <w:rPr>
          <w:rFonts w:asciiTheme="majorHAnsi" w:hAnsiTheme="majorHAnsi"/>
          <w:b/>
        </w:rPr>
      </w:pPr>
    </w:p>
    <w:p w:rsidR="002F6230" w:rsidRDefault="002F6230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hat does an ecological footprint measure?</w:t>
      </w:r>
    </w:p>
    <w:p w:rsidR="00B346DB" w:rsidRPr="000D219E" w:rsidRDefault="000D219E">
      <w:pPr>
        <w:spacing w:after="0" w:line="240" w:lineRule="auto"/>
        <w:rPr>
          <w:rFonts w:asciiTheme="majorHAnsi" w:hAnsiTheme="majorHAnsi"/>
        </w:rPr>
      </w:pPr>
      <w:r w:rsidRPr="000D219E">
        <w:rPr>
          <w:rFonts w:asciiTheme="majorHAnsi" w:hAnsiTheme="majorHAnsi"/>
          <w:color w:val="FF0000"/>
        </w:rPr>
        <w:t>How many hectares of land a person uses</w:t>
      </w:r>
    </w:p>
    <w:p w:rsidR="00B346DB" w:rsidRDefault="00B346DB">
      <w:pPr>
        <w:spacing w:after="0" w:line="240" w:lineRule="auto"/>
        <w:rPr>
          <w:rFonts w:asciiTheme="majorHAnsi" w:hAnsiTheme="majorHAnsi"/>
          <w:b/>
        </w:rPr>
      </w:pPr>
    </w:p>
    <w:p w:rsidR="00B346DB" w:rsidRDefault="00B346DB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hat is earth overshoot day?</w:t>
      </w:r>
    </w:p>
    <w:p w:rsidR="00B346DB" w:rsidRPr="00D57179" w:rsidRDefault="00D57179">
      <w:pPr>
        <w:spacing w:after="0" w:line="240" w:lineRule="auto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The day in which humans use of their allowance of natural resources that the earth can replenish in 1 year</w:t>
      </w:r>
    </w:p>
    <w:p w:rsidR="00B346DB" w:rsidRDefault="00B346DB">
      <w:pPr>
        <w:spacing w:after="0" w:line="240" w:lineRule="auto"/>
        <w:rPr>
          <w:rFonts w:asciiTheme="majorHAnsi" w:hAnsiTheme="majorHAnsi"/>
          <w:b/>
        </w:rPr>
      </w:pPr>
    </w:p>
    <w:p w:rsidR="00B346DB" w:rsidRDefault="00B346DB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ow much bio-productive land and sea is available globally?</w:t>
      </w:r>
    </w:p>
    <w:p w:rsidR="00B346DB" w:rsidRPr="00CA0F5A" w:rsidRDefault="00CA0F5A">
      <w:pPr>
        <w:spacing w:after="0" w:line="240" w:lineRule="auto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color w:val="FF0000"/>
        </w:rPr>
        <w:t>29 billion acres</w:t>
      </w:r>
    </w:p>
    <w:p w:rsidR="00B346DB" w:rsidRDefault="00B346DB">
      <w:pPr>
        <w:spacing w:after="0" w:line="240" w:lineRule="auto"/>
        <w:rPr>
          <w:rFonts w:asciiTheme="majorHAnsi" w:hAnsiTheme="majorHAnsi"/>
          <w:b/>
        </w:rPr>
      </w:pPr>
    </w:p>
    <w:p w:rsidR="00B346DB" w:rsidRDefault="00B346DB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On average, how much </w:t>
      </w:r>
      <w:r w:rsidRPr="00B346DB">
        <w:rPr>
          <w:rFonts w:asciiTheme="majorHAnsi" w:hAnsiTheme="majorHAnsi"/>
          <w:b/>
        </w:rPr>
        <w:t xml:space="preserve">bio-productive land and sea </w:t>
      </w:r>
      <w:r>
        <w:rPr>
          <w:rFonts w:asciiTheme="majorHAnsi" w:hAnsiTheme="majorHAnsi"/>
          <w:b/>
        </w:rPr>
        <w:t>do humans use?</w:t>
      </w:r>
    </w:p>
    <w:p w:rsidR="00CA0F5A" w:rsidRPr="00CA0F5A" w:rsidRDefault="00CA0F5A">
      <w:pPr>
        <w:spacing w:after="0" w:line="240" w:lineRule="auto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color w:val="FF0000"/>
        </w:rPr>
        <w:t>5.8 acres</w:t>
      </w:r>
    </w:p>
    <w:sectPr w:rsidR="00CA0F5A" w:rsidRPr="00CA0F5A" w:rsidSect="00084CC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86D"/>
    <w:multiLevelType w:val="hybridMultilevel"/>
    <w:tmpl w:val="AC8E6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5F7B2D"/>
    <w:multiLevelType w:val="hybridMultilevel"/>
    <w:tmpl w:val="214CD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A4C69"/>
    <w:multiLevelType w:val="hybridMultilevel"/>
    <w:tmpl w:val="EEC0D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A2B68"/>
    <w:multiLevelType w:val="hybridMultilevel"/>
    <w:tmpl w:val="2F40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14813"/>
    <w:multiLevelType w:val="hybridMultilevel"/>
    <w:tmpl w:val="7AB4E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806934"/>
    <w:multiLevelType w:val="hybridMultilevel"/>
    <w:tmpl w:val="74BE35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3B0E1A"/>
    <w:multiLevelType w:val="hybridMultilevel"/>
    <w:tmpl w:val="2876A65E"/>
    <w:lvl w:ilvl="0" w:tplc="B5064E32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153337"/>
    <w:multiLevelType w:val="hybridMultilevel"/>
    <w:tmpl w:val="2CCCE1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641D26"/>
    <w:multiLevelType w:val="hybridMultilevel"/>
    <w:tmpl w:val="BA503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28"/>
    <w:rsid w:val="00061F76"/>
    <w:rsid w:val="00084CCB"/>
    <w:rsid w:val="000868CD"/>
    <w:rsid w:val="000D219E"/>
    <w:rsid w:val="000F24A9"/>
    <w:rsid w:val="00135FAE"/>
    <w:rsid w:val="0017462C"/>
    <w:rsid w:val="001C11D5"/>
    <w:rsid w:val="001F4082"/>
    <w:rsid w:val="002261A4"/>
    <w:rsid w:val="00254DEA"/>
    <w:rsid w:val="002B2E4D"/>
    <w:rsid w:val="002D4E82"/>
    <w:rsid w:val="002F6230"/>
    <w:rsid w:val="003D685F"/>
    <w:rsid w:val="00401CEF"/>
    <w:rsid w:val="00475A6F"/>
    <w:rsid w:val="004B5D38"/>
    <w:rsid w:val="004D1D84"/>
    <w:rsid w:val="00512D5A"/>
    <w:rsid w:val="00624428"/>
    <w:rsid w:val="00773F45"/>
    <w:rsid w:val="00824B1F"/>
    <w:rsid w:val="008805D8"/>
    <w:rsid w:val="008C5299"/>
    <w:rsid w:val="008C6238"/>
    <w:rsid w:val="008D6B4D"/>
    <w:rsid w:val="00936124"/>
    <w:rsid w:val="00942926"/>
    <w:rsid w:val="00A05D28"/>
    <w:rsid w:val="00A178C2"/>
    <w:rsid w:val="00A3203F"/>
    <w:rsid w:val="00B10A9E"/>
    <w:rsid w:val="00B346DB"/>
    <w:rsid w:val="00C70366"/>
    <w:rsid w:val="00CA0F5A"/>
    <w:rsid w:val="00CA5981"/>
    <w:rsid w:val="00CA6352"/>
    <w:rsid w:val="00D01C53"/>
    <w:rsid w:val="00D57179"/>
    <w:rsid w:val="00D92BDE"/>
    <w:rsid w:val="00DE62E5"/>
    <w:rsid w:val="00FA014A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CEDEB7-FE69-493C-98CF-E82F447E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4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1D5"/>
    <w:pPr>
      <w:ind w:left="720"/>
      <w:contextualSpacing/>
    </w:pPr>
  </w:style>
  <w:style w:type="paragraph" w:styleId="NormalWeb">
    <w:name w:val="Normal (Web)"/>
    <w:basedOn w:val="Normal"/>
    <w:rsid w:val="00FA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FA014A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23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23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0F1F-4642-4ACD-B015-7C32702D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hymer</dc:creator>
  <cp:keywords/>
  <dc:description/>
  <cp:lastModifiedBy>Michael May</cp:lastModifiedBy>
  <cp:revision>2</cp:revision>
  <cp:lastPrinted>2016-08-16T11:23:00Z</cp:lastPrinted>
  <dcterms:created xsi:type="dcterms:W3CDTF">2017-08-15T16:41:00Z</dcterms:created>
  <dcterms:modified xsi:type="dcterms:W3CDTF">2017-08-15T16:41:00Z</dcterms:modified>
</cp:coreProperties>
</file>